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54605" w:rsidRDefault="001B7DA2" w:rsidP="002E5135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2E5135">
              <w:rPr>
                <w:b/>
                <w:noProof/>
                <w:sz w:val="28"/>
                <w:szCs w:val="28"/>
              </w:rPr>
              <w:t>ЭСТРА-РЕЛЕ / ЭСТРА-РЕЛЕ.Д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E5135" w:rsidP="001455DD">
            <w:pPr>
              <w:widowControl w:val="0"/>
              <w:contextualSpacing/>
              <w:jc w:val="center"/>
              <w:rPr>
                <w:b/>
              </w:rPr>
            </w:pPr>
            <w:r w:rsidRPr="002E5135">
              <w:rPr>
                <w:b/>
                <w:noProof/>
                <w:lang w:eastAsia="ru-RU"/>
              </w:rPr>
              <w:drawing>
                <wp:inline distT="0" distB="0" distL="0" distR="0">
                  <wp:extent cx="2365751" cy="2038236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061" cy="204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2E513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D22836" w:rsidRPr="00027B94">
              <w:rPr>
                <w:b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DA77B7" w:rsidRPr="00A41E14" w:rsidTr="0016604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F45893" w:rsidRDefault="002E5135" w:rsidP="0049147B">
            <w:pPr>
              <w:spacing w:before="40" w:after="40"/>
            </w:pPr>
            <w:r>
              <w:t xml:space="preserve">Режим работы </w:t>
            </w:r>
            <w:r>
              <w:rPr>
                <w:lang w:val="en-US"/>
              </w:rPr>
              <w:t>Bluetooth</w:t>
            </w:r>
            <w:r w:rsidR="00DA77B7"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2E5135" w:rsidRDefault="002E5135" w:rsidP="002E5135">
            <w:pPr>
              <w:spacing w:before="40" w:after="40"/>
              <w:jc w:val="center"/>
            </w:pPr>
            <w:r>
              <w:t>По кнопке / ВКЛ / ОТ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7B7" w:rsidRPr="00A41E14" w:rsidRDefault="002E5135" w:rsidP="0049147B">
            <w:pPr>
              <w:spacing w:before="40" w:after="40"/>
              <w:jc w:val="center"/>
            </w:pPr>
            <w:r>
              <w:t>По кнопке</w:t>
            </w:r>
          </w:p>
        </w:tc>
      </w:tr>
      <w:tr w:rsidR="00166042" w:rsidRPr="00A41E14" w:rsidTr="002E513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042" w:rsidRDefault="00166042" w:rsidP="0049147B">
            <w:pPr>
              <w:spacing w:before="40" w:after="40"/>
            </w:pPr>
            <w:r>
              <w:t>Отображение положения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042" w:rsidRDefault="00166042" w:rsidP="002E5135">
            <w:pPr>
              <w:spacing w:before="40" w:after="40"/>
              <w:jc w:val="center"/>
            </w:pPr>
            <w:r>
              <w:t>Нормально / инверс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42" w:rsidRDefault="00166042" w:rsidP="0049147B">
            <w:pPr>
              <w:spacing w:before="40" w:after="40"/>
              <w:jc w:val="center"/>
            </w:pPr>
            <w:r>
              <w:t>Нормально</w:t>
            </w: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2E5135">
            <w:pPr>
              <w:spacing w:before="40" w:after="40"/>
            </w:pPr>
            <w:r>
              <w:rPr>
                <w:b/>
              </w:rPr>
              <w:t xml:space="preserve">3. </w:t>
            </w:r>
            <w:r w:rsidR="002E5135">
              <w:rPr>
                <w:b/>
              </w:rPr>
              <w:t>Параметры присоедине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20</w:t>
            </w:r>
          </w:p>
        </w:tc>
      </w:tr>
      <w:tr w:rsidR="001D069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A41E14" w:rsidRDefault="009F417C" w:rsidP="009D4454">
            <w:pPr>
              <w:spacing w:before="40" w:after="40"/>
              <w:jc w:val="center"/>
            </w:pPr>
            <w:r>
              <w:t>25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</w:pPr>
            <w:r>
              <w:t>Кпр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t>0,</w:t>
            </w:r>
            <w:r>
              <w:t>7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,3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1,000</w:t>
            </w:r>
          </w:p>
        </w:tc>
      </w:tr>
      <w:tr w:rsidR="005A6A76" w:rsidRPr="00A41E14" w:rsidTr="002E513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9D4454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>
              <w:t>10,</w:t>
            </w:r>
            <w:r w:rsidR="00A65D0A">
              <w:t>5</w:t>
            </w:r>
          </w:p>
        </w:tc>
      </w:tr>
      <w:tr w:rsidR="005A6A76" w:rsidRPr="00027B94" w:rsidTr="002E513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</w:pPr>
            <w:r>
              <w:t>Чередование фа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>АВС / АС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A76" w:rsidRDefault="005A6A76" w:rsidP="009D4454">
            <w:pPr>
              <w:spacing w:before="40" w:after="40"/>
              <w:jc w:val="center"/>
            </w:pPr>
            <w:r>
              <w:t>АВС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B14863" w:rsidRPr="00027B94" w:rsidTr="00DC568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4863" w:rsidRPr="00027B94" w:rsidRDefault="002E5135" w:rsidP="00B14863">
            <w:pPr>
              <w:spacing w:before="40" w:after="40"/>
            </w:pPr>
            <w:r>
              <w:rPr>
                <w:b/>
              </w:rPr>
              <w:t>4</w:t>
            </w:r>
            <w:r w:rsidR="00B14863">
              <w:rPr>
                <w:b/>
              </w:rPr>
              <w:t xml:space="preserve">. </w:t>
            </w:r>
            <w:r w:rsidR="00B14863" w:rsidRPr="000D1209">
              <w:rPr>
                <w:b/>
              </w:rPr>
              <w:t xml:space="preserve">Настройки </w:t>
            </w:r>
            <w:r w:rsidR="00B14863">
              <w:rPr>
                <w:b/>
              </w:rPr>
              <w:t>счетчика ресурса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863" w:rsidRPr="00027B94" w:rsidRDefault="00B14863" w:rsidP="00DC568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DC5684">
            <w:pPr>
              <w:spacing w:before="40" w:after="40"/>
              <w:jc w:val="center"/>
            </w:pPr>
          </w:p>
        </w:tc>
      </w:tr>
      <w:tr w:rsidR="00B14863" w:rsidRPr="00027B94" w:rsidTr="00DC56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F45893" w:rsidRDefault="00B14863" w:rsidP="00976488">
            <w:pPr>
              <w:spacing w:before="40" w:after="40"/>
            </w:pPr>
            <w:r>
              <w:t>Номинальный ток отключения (НТО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100 – 30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DC5684">
            <w:pPr>
              <w:spacing w:before="40" w:after="40"/>
              <w:jc w:val="center"/>
            </w:pPr>
            <w:r>
              <w:t>20000</w:t>
            </w:r>
          </w:p>
        </w:tc>
      </w:tr>
      <w:tr w:rsidR="00B14863" w:rsidRPr="00A41E14" w:rsidTr="00DC56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F45893" w:rsidRDefault="00B14863" w:rsidP="00B14863">
            <w:pPr>
              <w:spacing w:before="40" w:after="40"/>
            </w:pPr>
            <w:r>
              <w:t>Ресурс по коммутац-ой стойкости при НТ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A41E14" w:rsidRDefault="00B14863" w:rsidP="00B14863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A41E14" w:rsidRDefault="00B14863" w:rsidP="00DC5684">
            <w:pPr>
              <w:spacing w:before="40" w:after="40"/>
              <w:jc w:val="center"/>
            </w:pPr>
            <w:r>
              <w:t>100</w:t>
            </w:r>
          </w:p>
        </w:tc>
      </w:tr>
      <w:tr w:rsidR="00B14863" w:rsidRPr="00027B94" w:rsidTr="00DC56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DC5684">
            <w:pPr>
              <w:spacing w:before="40" w:after="40"/>
            </w:pPr>
            <w:r>
              <w:t>Номинальный ток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A41E14" w:rsidRDefault="00B14863" w:rsidP="00B14863">
            <w:pPr>
              <w:spacing w:before="40" w:after="40"/>
              <w:jc w:val="center"/>
            </w:pPr>
            <w:r>
              <w:t>100 – 3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DC5684">
            <w:pPr>
              <w:spacing w:before="40" w:after="40"/>
              <w:jc w:val="center"/>
            </w:pPr>
            <w:r>
              <w:t>650</w:t>
            </w:r>
          </w:p>
        </w:tc>
      </w:tr>
      <w:tr w:rsidR="00B14863" w:rsidRPr="00027B94" w:rsidTr="00B1486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DC5684">
            <w:pPr>
              <w:spacing w:before="40" w:after="40"/>
            </w:pPr>
            <w:r>
              <w:t>Механический ресурс ВВ (в тысяча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DC5684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Default="00B14863" w:rsidP="00B14863">
            <w:pPr>
              <w:spacing w:before="40" w:after="40"/>
              <w:jc w:val="center"/>
            </w:pPr>
            <w:r>
              <w:t>50</w:t>
            </w:r>
          </w:p>
        </w:tc>
      </w:tr>
      <w:tr w:rsidR="00B14863" w:rsidRPr="00027B94" w:rsidTr="00B1486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863" w:rsidRDefault="00B14863" w:rsidP="00976488">
            <w:pPr>
              <w:spacing w:before="40" w:after="40"/>
            </w:pPr>
            <w:r>
              <w:t>Ток формирования протокола ресурса</w:t>
            </w:r>
            <w:r w:rsidR="00E67D23">
              <w:t xml:space="preserve">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B14863">
            <w:pPr>
              <w:spacing w:before="40" w:after="40"/>
              <w:jc w:val="center"/>
            </w:pPr>
            <w:r>
              <w:t>100 – 20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863" w:rsidRDefault="00B14863" w:rsidP="00DC5684">
            <w:pPr>
              <w:spacing w:before="40" w:after="40"/>
              <w:jc w:val="center"/>
            </w:pPr>
            <w:r>
              <w:t>650</w:t>
            </w:r>
          </w:p>
        </w:tc>
      </w:tr>
    </w:tbl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DC5684" w:rsidP="009D4454">
            <w:pPr>
              <w:spacing w:before="40" w:after="40"/>
            </w:pPr>
            <w:r>
              <w:rPr>
                <w:b/>
              </w:rPr>
              <w:lastRenderedPageBreak/>
              <w:t>5</w:t>
            </w:r>
            <w:r w:rsidR="004137C6" w:rsidRPr="000D1209">
              <w:rPr>
                <w:b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2E51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Pr="002B02ED" w:rsidRDefault="002E5135" w:rsidP="0081754C">
            <w:pPr>
              <w:spacing w:before="40" w:after="40"/>
            </w:pPr>
            <w:r>
              <w:t xml:space="preserve">ДВ </w:t>
            </w:r>
            <w:r w:rsidRPr="000D1209">
              <w:t>РПО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81754C" w:rsidRDefault="002E5135" w:rsidP="0081754C">
            <w:pPr>
              <w:spacing w:before="40" w:after="40"/>
              <w:jc w:val="center"/>
            </w:pPr>
            <w:r w:rsidRPr="000D1209">
              <w:t xml:space="preserve">0, 1, </w:t>
            </w:r>
            <w:r w:rsidRPr="000D1209">
              <w:rPr>
                <w:lang w:val="en-US"/>
              </w:rPr>
              <w:t>In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In</w:t>
            </w:r>
            <w: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1</w:t>
            </w:r>
          </w:p>
        </w:tc>
      </w:tr>
      <w:tr w:rsidR="002E51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Pr="002B02ED" w:rsidRDefault="002E5135" w:rsidP="0049147B">
            <w:pPr>
              <w:spacing w:before="40" w:after="40"/>
            </w:pPr>
            <w:r>
              <w:t xml:space="preserve">ДВ </w:t>
            </w:r>
            <w:r w:rsidRPr="000D1209">
              <w:t>РП</w:t>
            </w:r>
            <w:r>
              <w:t>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Pr="00B70545" w:rsidRDefault="002E513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2</w:t>
            </w:r>
          </w:p>
        </w:tc>
      </w:tr>
      <w:tr w:rsidR="002E51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Pr="002B02ED" w:rsidRDefault="002E5135" w:rsidP="0049147B">
            <w:pPr>
              <w:spacing w:before="40" w:after="40"/>
            </w:pPr>
            <w:r w:rsidRPr="000D1209">
              <w:t>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A20F2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Pr="00027B94" w:rsidRDefault="002E5135" w:rsidP="0081754C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3</w:t>
            </w:r>
          </w:p>
        </w:tc>
      </w:tr>
      <w:tr w:rsidR="002E513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Pr="002B02ED" w:rsidRDefault="002E5135" w:rsidP="0049147B">
            <w:pPr>
              <w:spacing w:before="40" w:after="40"/>
            </w:pPr>
            <w:r w:rsidRPr="000D1209"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Pr="00A41E14" w:rsidRDefault="002E5135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2E51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Pr="002B02ED" w:rsidRDefault="002E5135" w:rsidP="0081754C">
            <w:pPr>
              <w:spacing w:before="40" w:after="40"/>
            </w:pPr>
            <w:r>
              <w:t>ДВ БЛ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2E51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Pr="002B02ED" w:rsidRDefault="002E5135" w:rsidP="0049147B">
            <w:pPr>
              <w:spacing w:before="40" w:after="40"/>
            </w:pPr>
            <w:r>
              <w:t>Авт 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4</w:t>
            </w:r>
          </w:p>
        </w:tc>
      </w:tr>
      <w:tr w:rsidR="002E51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Pr="0081754C" w:rsidRDefault="002E5135" w:rsidP="009D4454">
            <w:pPr>
              <w:spacing w:before="40" w:after="40"/>
            </w:pPr>
            <w: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2E51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Default="002E5135" w:rsidP="009D4454">
            <w:pPr>
              <w:spacing w:before="40" w:after="40"/>
            </w:pPr>
            <w:r>
              <w:t>ДВ ВО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2E51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Pr="006A44F5" w:rsidRDefault="002E5135" w:rsidP="009D4454">
            <w:pPr>
              <w:spacing w:before="40" w:after="40"/>
            </w:pPr>
            <w:r>
              <w:t>Бло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2E51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Default="002E5135" w:rsidP="009D4454">
            <w:pPr>
              <w:spacing w:before="40" w:after="40"/>
            </w:pPr>
            <w:r>
              <w:t>Бло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2E51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Default="002E5135" w:rsidP="009D4454">
            <w:pPr>
              <w:spacing w:before="40" w:after="40"/>
            </w:pPr>
            <w:r>
              <w:t>Бло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2E51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Pr="002B02ED" w:rsidRDefault="002E5135" w:rsidP="009D4454">
            <w:pPr>
              <w:spacing w:before="40" w:after="40"/>
            </w:pPr>
            <w:r>
              <w:t>ОТКЛ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Pr="00027B94" w:rsidRDefault="002E5135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2E5135" w:rsidRPr="00027B94" w:rsidTr="002E513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Pr="00825910" w:rsidRDefault="002E5135" w:rsidP="009D4454">
            <w:pPr>
              <w:spacing w:before="40" w:after="40"/>
            </w:pPr>
            <w:r>
              <w:t>Внеш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A20F2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Default="002E5135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2E5135" w:rsidRPr="00027B94" w:rsidTr="002E513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5" w:rsidRDefault="002E5135" w:rsidP="009D4454">
            <w:pPr>
              <w:spacing w:before="40" w:after="40"/>
            </w:pPr>
            <w:r>
              <w:t>ДВ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35" w:rsidRPr="000A20F2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135" w:rsidRDefault="002E5135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2E5135" w:rsidRPr="00027B94" w:rsidTr="00C75B1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135" w:rsidRDefault="002E5135" w:rsidP="009D4454">
            <w:pPr>
              <w:spacing w:before="40" w:after="40"/>
            </w:pPr>
            <w:r>
              <w:t>ДВ Ч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135" w:rsidRPr="000A20F2" w:rsidRDefault="002E513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135" w:rsidRDefault="002E5135" w:rsidP="009D4454">
            <w:pPr>
              <w:spacing w:before="40" w:after="40"/>
              <w:jc w:val="center"/>
            </w:pPr>
            <w:r>
              <w:t>0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4137C6" w:rsidRPr="00027B94" w:rsidTr="00DC5684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DC5684" w:rsidP="00A17D78">
            <w:pPr>
              <w:spacing w:before="40" w:after="40"/>
            </w:pPr>
            <w:r>
              <w:rPr>
                <w:b/>
              </w:rPr>
              <w:lastRenderedPageBreak/>
              <w:t>6</w:t>
            </w:r>
            <w:r w:rsidR="004137C6" w:rsidRPr="000D1209">
              <w:rPr>
                <w:b/>
              </w:rPr>
              <w:t>. Уставки защит</w:t>
            </w:r>
            <w:r w:rsidR="000D7B4A">
              <w:rPr>
                <w:b/>
              </w:rPr>
              <w:t xml:space="preserve"> и автоматики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E5414F" w:rsidRPr="00027B94" w:rsidTr="00DC568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414F" w:rsidRDefault="00E5414F" w:rsidP="00DC5684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Общие </w:t>
            </w:r>
            <w:r w:rsidR="00DC5684">
              <w:rPr>
                <w:b/>
              </w:rPr>
              <w:t xml:space="preserve">настройки </w:t>
            </w:r>
            <w:r>
              <w:rPr>
                <w:b/>
              </w:rPr>
              <w:t xml:space="preserve"> МТЗ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14F" w:rsidRPr="00B22688" w:rsidRDefault="00E5414F" w:rsidP="00DC56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C5684">
            <w:pPr>
              <w:spacing w:before="40" w:after="40"/>
              <w:jc w:val="center"/>
              <w:rPr>
                <w:b/>
              </w:rPr>
            </w:pPr>
          </w:p>
        </w:tc>
      </w:tr>
      <w:tr w:rsidR="00DC5684" w:rsidRPr="00027B94" w:rsidTr="00DC568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84" w:rsidRDefault="00DC5684" w:rsidP="00DC5684">
            <w:pPr>
              <w:spacing w:before="40" w:after="40"/>
            </w:pPr>
            <w:r>
              <w:t>Квоз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84" w:rsidRPr="00027B94" w:rsidRDefault="00DC5684" w:rsidP="00DC5684">
            <w:pPr>
              <w:spacing w:before="40" w:after="40"/>
              <w:jc w:val="center"/>
            </w:pPr>
            <w:r>
              <w:t>0,50 – 0,95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684" w:rsidRPr="00E5414F" w:rsidRDefault="00DC5684" w:rsidP="00DC5684">
            <w:pPr>
              <w:spacing w:before="40" w:after="40"/>
              <w:jc w:val="center"/>
            </w:pPr>
            <w:r>
              <w:t>0,95</w:t>
            </w:r>
          </w:p>
        </w:tc>
      </w:tr>
      <w:tr w:rsidR="00DC5684" w:rsidRPr="00027B94" w:rsidTr="00DC568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84" w:rsidRDefault="00DC5684" w:rsidP="00DC5684">
            <w:pPr>
              <w:spacing w:before="40" w:after="40"/>
            </w:pPr>
            <w:r>
              <w:t>Ускорение МТЗ, ключ В16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684" w:rsidRPr="000A20F2" w:rsidRDefault="00DC5684" w:rsidP="00DC5684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5684" w:rsidRPr="00E5414F" w:rsidRDefault="00DC5684" w:rsidP="00D74EC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DC5684" w:rsidRPr="00027B94" w:rsidTr="00DC568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84" w:rsidRPr="00E5414F" w:rsidRDefault="00DC5684" w:rsidP="00DC5684">
            <w:pPr>
              <w:spacing w:before="40" w:after="40"/>
            </w:pPr>
            <w:r>
              <w:t>Ускорение Перегрузки, ключ В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84" w:rsidRPr="00027B94" w:rsidRDefault="00DC5684" w:rsidP="009D445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684" w:rsidRPr="00E5414F" w:rsidRDefault="00DC5684" w:rsidP="00DC5684">
            <w:pPr>
              <w:spacing w:before="40" w:after="40"/>
              <w:jc w:val="center"/>
            </w:pPr>
          </w:p>
        </w:tc>
      </w:tr>
      <w:tr w:rsidR="00150404" w:rsidRPr="00027B94" w:rsidTr="0030585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2F3BEC">
            <w:pPr>
              <w:spacing w:before="40" w:after="40"/>
            </w:pPr>
            <w:r>
              <w:t>Время ввода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2F3BEC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E5414F" w:rsidRDefault="00150404" w:rsidP="00DC5684">
            <w:pPr>
              <w:spacing w:before="40" w:after="40"/>
              <w:jc w:val="center"/>
            </w:pPr>
            <w:r>
              <w:t>1</w:t>
            </w:r>
          </w:p>
        </w:tc>
      </w:tr>
      <w:tr w:rsidR="00150404" w:rsidRPr="00027B94" w:rsidTr="000A69E2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2F3BEC">
            <w:pPr>
              <w:spacing w:before="40" w:after="40"/>
            </w:pPr>
            <w:r>
              <w:t>Время срабатывания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2F3BE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E5414F" w:rsidRDefault="00150404" w:rsidP="00DC5684">
            <w:pPr>
              <w:spacing w:before="40" w:after="40"/>
              <w:jc w:val="center"/>
            </w:pPr>
            <w:r>
              <w:t>0,1</w:t>
            </w:r>
          </w:p>
        </w:tc>
      </w:tr>
      <w:tr w:rsidR="00150404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50404" w:rsidRPr="00B22688" w:rsidRDefault="00150404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t>Т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0404" w:rsidRPr="000A20F2" w:rsidRDefault="00150404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0404" w:rsidRPr="00B22688" w:rsidRDefault="00150404" w:rsidP="004914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B22688" w:rsidRDefault="00150404" w:rsidP="0049147B">
            <w:pPr>
              <w:spacing w:before="40" w:after="40"/>
              <w:jc w:val="center"/>
              <w:rPr>
                <w:b/>
              </w:rPr>
            </w:pPr>
          </w:p>
        </w:tc>
      </w:tr>
      <w:tr w:rsidR="00150404" w:rsidRPr="00027B94" w:rsidTr="00B849E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150404">
            <w:pPr>
              <w:spacing w:before="40" w:after="40"/>
            </w:pPr>
            <w:r w:rsidRPr="000D1209">
              <w:t xml:space="preserve">Защита </w:t>
            </w:r>
            <w:r>
              <w:t>ТО</w:t>
            </w:r>
            <w:r w:rsidRPr="000D1209">
              <w:t>, ключ В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27B94" w:rsidRDefault="00150404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027B94" w:rsidRDefault="001504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50404" w:rsidRPr="00027B94" w:rsidTr="004C54D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150404">
            <w:pPr>
              <w:spacing w:before="40" w:after="40"/>
            </w:pPr>
            <w:r>
              <w:t>Блок по ДВ, ключ В2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2D0BF3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50404" w:rsidRPr="00027B94" w:rsidTr="008F420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150404">
            <w:pPr>
              <w:spacing w:before="40" w:after="40"/>
            </w:pPr>
            <w:r>
              <w:t>Контроль БТН, ключ В3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612150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50404" w:rsidRPr="00A41E14" w:rsidTr="00742A0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27B94" w:rsidRDefault="00150404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A41E14" w:rsidRDefault="00150404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150404" w:rsidRPr="00A41E14" w:rsidTr="006B7FB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A41E14" w:rsidRDefault="00150404" w:rsidP="00C91138">
            <w:pPr>
              <w:spacing w:before="40" w:after="40"/>
              <w:jc w:val="center"/>
            </w:pPr>
            <w:r>
              <w:t>0,02</w:t>
            </w:r>
          </w:p>
        </w:tc>
      </w:tr>
      <w:tr w:rsidR="00150404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50404" w:rsidRPr="00B22688" w:rsidRDefault="00150404" w:rsidP="008819A8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0404" w:rsidRPr="000A20F2" w:rsidRDefault="00150404" w:rsidP="00DC568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0404" w:rsidRPr="00B22688" w:rsidRDefault="00150404" w:rsidP="00DC56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B22688" w:rsidRDefault="00150404" w:rsidP="00DC5684">
            <w:pPr>
              <w:spacing w:before="40" w:after="40"/>
              <w:jc w:val="center"/>
              <w:rPr>
                <w:b/>
              </w:rPr>
            </w:pPr>
          </w:p>
        </w:tc>
      </w:tr>
      <w:tr w:rsidR="00150404" w:rsidRPr="00027B94" w:rsidTr="002C348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8819A8">
            <w:pPr>
              <w:spacing w:before="40" w:after="40"/>
            </w:pPr>
            <w:r>
              <w:t>Защита МТЗ</w:t>
            </w:r>
            <w:r w:rsidRPr="000D1209">
              <w:t>, ключ В1</w:t>
            </w:r>
            <w:r>
              <w:t>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50404" w:rsidRPr="00027B94" w:rsidTr="00DC770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150404">
            <w:pPr>
              <w:spacing w:before="40" w:after="40"/>
            </w:pPr>
            <w:r>
              <w:t>Блок по ДВ, ключ В1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DC568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50404" w:rsidRPr="00027B94" w:rsidTr="00D8466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150404">
            <w:pPr>
              <w:spacing w:before="40" w:after="40"/>
            </w:pPr>
            <w:r>
              <w:t>Контроль БТН, ключ В12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50404" w:rsidRPr="00027B94" w:rsidTr="00D8466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150404">
            <w:pPr>
              <w:spacing w:before="40" w:after="40"/>
            </w:pPr>
            <w:r>
              <w:t>Выбор ХС, ключ В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2F3BEC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2F3BEC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150404" w:rsidRPr="00027B94" w:rsidTr="00D8466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150404">
            <w:pPr>
              <w:spacing w:before="40" w:after="40"/>
            </w:pPr>
            <w:r>
              <w:t>Тип ВТХ, ключ В1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2F3BEC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2F3BEC">
            <w:pPr>
              <w:spacing w:before="40" w:after="40"/>
              <w:jc w:val="center"/>
            </w:pPr>
            <w:r>
              <w:t>Инверсная</w:t>
            </w:r>
          </w:p>
        </w:tc>
      </w:tr>
      <w:tr w:rsidR="00150404" w:rsidRPr="00027B94" w:rsidTr="00D8466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150404">
            <w:pPr>
              <w:spacing w:before="40" w:after="40"/>
            </w:pPr>
            <w:r>
              <w:t>Срабатывание на, ключ В1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2F3BEC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2F3BEC">
            <w:pPr>
              <w:spacing w:before="40" w:after="40"/>
              <w:jc w:val="center"/>
            </w:pPr>
            <w:r>
              <w:t>ОТКЛ</w:t>
            </w:r>
          </w:p>
        </w:tc>
      </w:tr>
      <w:tr w:rsidR="00150404" w:rsidRPr="00A41E14" w:rsidTr="00B13B5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DC568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A41E14" w:rsidRDefault="00150404" w:rsidP="00DC5684">
            <w:pPr>
              <w:spacing w:before="40" w:after="40"/>
              <w:jc w:val="center"/>
            </w:pPr>
            <w:r>
              <w:t>10</w:t>
            </w:r>
          </w:p>
        </w:tc>
      </w:tr>
      <w:tr w:rsidR="00150404" w:rsidRPr="00A41E14" w:rsidTr="0015040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8819A8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A41E14" w:rsidRDefault="00150404" w:rsidP="00680EFB">
            <w:pPr>
              <w:spacing w:before="40" w:after="40"/>
              <w:jc w:val="center"/>
            </w:pPr>
            <w:r>
              <w:t>0,5</w:t>
            </w:r>
          </w:p>
        </w:tc>
      </w:tr>
      <w:tr w:rsidR="00150404" w:rsidRPr="00A41E14" w:rsidTr="0015040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834137" w:rsidRDefault="00150404" w:rsidP="002F3BEC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2F3BEC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2F3BEC">
            <w:pPr>
              <w:spacing w:before="40" w:after="40"/>
              <w:jc w:val="center"/>
            </w:pPr>
            <w:r>
              <w:t>1</w:t>
            </w:r>
          </w:p>
        </w:tc>
      </w:tr>
      <w:tr w:rsidR="00150404" w:rsidRPr="00A41E14" w:rsidTr="0015040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2F3BEC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2F3BE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2F3BEC">
            <w:pPr>
              <w:spacing w:before="40" w:after="40"/>
              <w:jc w:val="center"/>
            </w:pPr>
            <w:r>
              <w:t>1</w:t>
            </w:r>
          </w:p>
        </w:tc>
      </w:tr>
      <w:tr w:rsidR="00150404" w:rsidRPr="00027B9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50404" w:rsidRPr="00B22688" w:rsidRDefault="00150404" w:rsidP="002F3BEC">
            <w:pPr>
              <w:spacing w:before="40" w:after="40"/>
              <w:rPr>
                <w:b/>
              </w:rPr>
            </w:pPr>
            <w:r>
              <w:rPr>
                <w:b/>
              </w:rPr>
              <w:t>Перегрузк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0404" w:rsidRPr="000A20F2" w:rsidRDefault="00150404" w:rsidP="002F3BEC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0404" w:rsidRPr="00B22688" w:rsidRDefault="00150404" w:rsidP="002F3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B22688" w:rsidRDefault="00150404" w:rsidP="002F3BEC">
            <w:pPr>
              <w:spacing w:before="40" w:after="40"/>
              <w:jc w:val="center"/>
              <w:rPr>
                <w:b/>
              </w:rPr>
            </w:pPr>
          </w:p>
        </w:tc>
      </w:tr>
      <w:tr w:rsidR="00150404" w:rsidRPr="00027B9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150404">
            <w:pPr>
              <w:spacing w:before="40" w:after="40"/>
            </w:pPr>
            <w:r>
              <w:t>Перегрузка</w:t>
            </w:r>
            <w:r w:rsidRPr="000D1209">
              <w:t>, ключ В</w:t>
            </w:r>
            <w:r>
              <w:t>2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27B94" w:rsidRDefault="00150404" w:rsidP="002F3BEC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027B94" w:rsidRDefault="00150404" w:rsidP="002F3BE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50404" w:rsidRPr="00027B9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150404">
            <w:pPr>
              <w:spacing w:before="40" w:after="40"/>
            </w:pPr>
            <w:r>
              <w:t>Блок по ДВ, ключ В2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2F3BEC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027B94" w:rsidRDefault="00150404" w:rsidP="002F3BE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50404" w:rsidRPr="00027B9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150404">
            <w:pPr>
              <w:spacing w:before="40" w:after="40"/>
            </w:pPr>
            <w:r>
              <w:t>Контроль БТН, ключ В22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2F3BEC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027B94" w:rsidRDefault="00150404" w:rsidP="002F3BE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50404" w:rsidRPr="00027B9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150404">
            <w:pPr>
              <w:spacing w:before="40" w:after="40"/>
            </w:pPr>
            <w:r>
              <w:t>Выбор ХС, ключ В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2F3BEC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2F3BEC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150404" w:rsidRPr="00027B9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150404">
            <w:pPr>
              <w:spacing w:before="40" w:after="40"/>
            </w:pPr>
            <w:r>
              <w:t>Тип ВТХ, ключ В2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2F3BEC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2F3BEC">
            <w:pPr>
              <w:spacing w:before="40" w:after="40"/>
              <w:jc w:val="center"/>
            </w:pPr>
            <w:r>
              <w:t>Инверсная</w:t>
            </w:r>
          </w:p>
        </w:tc>
      </w:tr>
      <w:tr w:rsidR="00150404" w:rsidRPr="00027B9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150404">
            <w:pPr>
              <w:spacing w:before="40" w:after="40"/>
            </w:pPr>
            <w:r>
              <w:t>Срабатывание на, ключ В2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2F3BEC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2F3BEC">
            <w:pPr>
              <w:spacing w:before="40" w:after="40"/>
              <w:jc w:val="center"/>
            </w:pPr>
            <w:r>
              <w:t>ОТКЛ</w:t>
            </w:r>
          </w:p>
        </w:tc>
      </w:tr>
      <w:tr w:rsidR="00150404" w:rsidRPr="00A41E1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2F3BEC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27B94" w:rsidRDefault="00150404" w:rsidP="002F3BEC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A41E14" w:rsidRDefault="00150404" w:rsidP="002F3BEC">
            <w:pPr>
              <w:spacing w:before="40" w:after="40"/>
              <w:jc w:val="center"/>
            </w:pPr>
            <w:r>
              <w:t>10</w:t>
            </w:r>
          </w:p>
        </w:tc>
      </w:tr>
      <w:tr w:rsidR="00150404" w:rsidRPr="00A41E1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2F3BEC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2F3BE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A41E14" w:rsidRDefault="00150404" w:rsidP="002F3BEC">
            <w:pPr>
              <w:spacing w:before="40" w:after="40"/>
              <w:jc w:val="center"/>
            </w:pPr>
            <w:r>
              <w:t>0,5</w:t>
            </w:r>
          </w:p>
        </w:tc>
      </w:tr>
      <w:tr w:rsidR="00150404" w:rsidRPr="00A41E1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834137" w:rsidRDefault="00150404" w:rsidP="002F3BEC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2F3BEC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2F3BEC">
            <w:pPr>
              <w:spacing w:before="40" w:after="40"/>
              <w:jc w:val="center"/>
            </w:pPr>
            <w:r>
              <w:t>1</w:t>
            </w:r>
          </w:p>
        </w:tc>
      </w:tr>
      <w:tr w:rsidR="00150404" w:rsidRPr="00A41E14" w:rsidTr="00DA599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2F3BEC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2F3BE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404" w:rsidRDefault="00150404" w:rsidP="002F3BEC">
            <w:pPr>
              <w:spacing w:before="40" w:after="40"/>
              <w:jc w:val="center"/>
            </w:pPr>
            <w:r>
              <w:t>1</w:t>
            </w:r>
          </w:p>
        </w:tc>
      </w:tr>
    </w:tbl>
    <w:p w:rsidR="002F5D63" w:rsidRDefault="002F5D63"/>
    <w:p w:rsidR="002F5D63" w:rsidRDefault="002F5D63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150404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F12C1A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З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0A20F2" w:rsidRDefault="00732397" w:rsidP="00DC568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C56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DC5684">
            <w:pPr>
              <w:spacing w:before="40" w:after="40"/>
              <w:jc w:val="center"/>
              <w:rPr>
                <w:b/>
              </w:rPr>
            </w:pPr>
          </w:p>
        </w:tc>
      </w:tr>
      <w:tr w:rsidR="00150404" w:rsidRPr="00027B94" w:rsidTr="00C941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C34589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, ключ В</w:t>
            </w:r>
            <w:r w:rsidR="00C34589">
              <w:t>3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50404" w:rsidRPr="00027B94" w:rsidTr="00456F0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C34589">
            <w:pPr>
              <w:spacing w:before="40" w:after="40"/>
            </w:pPr>
            <w:r>
              <w:t>Тип защиты, ключ В</w:t>
            </w:r>
            <w:r w:rsidR="00C34589">
              <w:t>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771701" w:rsidRDefault="00150404" w:rsidP="00771701">
            <w:pPr>
              <w:spacing w:before="40" w:after="40"/>
              <w:jc w:val="center"/>
              <w:rPr>
                <w:lang w:val="en-US"/>
              </w:rPr>
            </w:pPr>
            <w:r w:rsidRPr="00771701">
              <w:rPr>
                <w:lang w:val="en-US"/>
              </w:rPr>
              <w:t>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>+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</w:t>
            </w:r>
            <w:r>
              <w:t>Напр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DC5684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150404" w:rsidRPr="00027B94" w:rsidTr="00A2002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C34589">
            <w:pPr>
              <w:spacing w:before="40" w:after="40"/>
            </w:pPr>
            <w:r>
              <w:t>Срабатывание на, ключ В</w:t>
            </w:r>
            <w:r w:rsidR="00C34589">
              <w:t>3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DC568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DC5684">
            <w:pPr>
              <w:spacing w:before="40" w:after="40"/>
              <w:jc w:val="center"/>
            </w:pPr>
            <w:r>
              <w:t>ОТКЛ</w:t>
            </w:r>
          </w:p>
        </w:tc>
      </w:tr>
      <w:tr w:rsidR="00150404" w:rsidRPr="00A41E14" w:rsidTr="00E204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DC568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27B94" w:rsidRDefault="00150404" w:rsidP="008450CC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A41E14" w:rsidRDefault="00150404" w:rsidP="00DC5684">
            <w:pPr>
              <w:spacing w:before="40" w:after="40"/>
              <w:jc w:val="center"/>
            </w:pPr>
            <w:r>
              <w:t>0,5</w:t>
            </w:r>
          </w:p>
        </w:tc>
      </w:tr>
      <w:tr w:rsidR="00150404" w:rsidRPr="00A41E14" w:rsidTr="008869A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F12C1A" w:rsidRDefault="00150404" w:rsidP="008450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A41E14" w:rsidRDefault="00150404" w:rsidP="00DC5684">
            <w:pPr>
              <w:spacing w:before="40" w:after="40"/>
              <w:jc w:val="center"/>
            </w:pPr>
            <w:r>
              <w:t>1</w:t>
            </w:r>
          </w:p>
        </w:tc>
      </w:tr>
      <w:tr w:rsidR="00150404" w:rsidRPr="00A41E14" w:rsidTr="007C42E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8450C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8450CC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DC5684">
            <w:pPr>
              <w:spacing w:before="40" w:after="40"/>
              <w:jc w:val="center"/>
            </w:pPr>
            <w:r>
              <w:t>30</w:t>
            </w:r>
          </w:p>
        </w:tc>
      </w:tr>
      <w:tr w:rsidR="00150404" w:rsidRPr="00A41E14" w:rsidTr="0015040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0404" w:rsidRPr="00E5414F" w:rsidRDefault="00150404" w:rsidP="00DC5684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50404" w:rsidRPr="00E5414F" w:rsidRDefault="00150404" w:rsidP="00DC5684">
            <w:pPr>
              <w:spacing w:before="40" w:after="40"/>
              <w:jc w:val="center"/>
            </w:pPr>
            <w:r>
              <w:t>90</w:t>
            </w:r>
          </w:p>
        </w:tc>
      </w:tr>
      <w:tr w:rsidR="00732397" w:rsidRPr="00027B94" w:rsidTr="001504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732397" w:rsidRPr="00B22688" w:rsidRDefault="00732397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НФ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2397" w:rsidRPr="000A20F2" w:rsidRDefault="00732397" w:rsidP="00406E6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2397" w:rsidRPr="00B22688" w:rsidRDefault="00732397" w:rsidP="00DC56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C5684">
            <w:pPr>
              <w:spacing w:before="40" w:after="40"/>
              <w:jc w:val="center"/>
              <w:rPr>
                <w:b/>
              </w:rPr>
            </w:pPr>
          </w:p>
        </w:tc>
      </w:tr>
      <w:tr w:rsidR="00150404" w:rsidRPr="00027B94" w:rsidTr="008F7A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E05274">
            <w:pPr>
              <w:spacing w:before="40" w:after="40"/>
            </w:pPr>
            <w:r w:rsidRPr="000D1209">
              <w:t xml:space="preserve">Защита </w:t>
            </w:r>
            <w:r>
              <w:t>ЗНФ</w:t>
            </w:r>
            <w:r w:rsidRPr="000D1209">
              <w:t>, ключ В</w:t>
            </w:r>
            <w:r w:rsidR="00E05274">
              <w:t>4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50404" w:rsidRPr="00027B94" w:rsidTr="00FC256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E05274">
            <w:pPr>
              <w:spacing w:before="40" w:after="40"/>
            </w:pPr>
            <w:r>
              <w:t>Срабатывание на, ключ В</w:t>
            </w:r>
            <w:r w:rsidR="00E05274">
              <w:t>4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DC568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Default="00150404" w:rsidP="00DC5684">
            <w:pPr>
              <w:spacing w:before="40" w:after="40"/>
              <w:jc w:val="center"/>
            </w:pPr>
            <w:r>
              <w:t>ОТКЛ</w:t>
            </w:r>
          </w:p>
        </w:tc>
      </w:tr>
      <w:tr w:rsidR="00150404" w:rsidRPr="00A41E14" w:rsidTr="00D9451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DC5684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>
              <w:t>15</w:t>
            </w:r>
          </w:p>
        </w:tc>
      </w:tr>
      <w:tr w:rsidR="00150404" w:rsidRPr="00A41E14" w:rsidTr="00E437A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DC568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27B94" w:rsidRDefault="00150404" w:rsidP="00053229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A41E14" w:rsidRDefault="00150404" w:rsidP="00DC5684">
            <w:pPr>
              <w:spacing w:before="40" w:after="40"/>
              <w:jc w:val="center"/>
            </w:pPr>
            <w:r>
              <w:t>0,25</w:t>
            </w:r>
          </w:p>
        </w:tc>
      </w:tr>
      <w:tr w:rsidR="00150404" w:rsidRPr="00027B94" w:rsidTr="007817E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0404" w:rsidRPr="00F12C1A" w:rsidRDefault="00150404" w:rsidP="00D4103E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0404" w:rsidRPr="000A20F2" w:rsidRDefault="00150404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50404" w:rsidRPr="00A41E14" w:rsidRDefault="00150404" w:rsidP="00DC568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DC56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C5684">
            <w:pPr>
              <w:spacing w:before="40" w:after="40"/>
              <w:rPr>
                <w:b/>
              </w:rPr>
            </w:pPr>
            <w:r>
              <w:rPr>
                <w:b/>
              </w:rPr>
              <w:t>ЛЗШ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C5684">
            <w:pPr>
              <w:spacing w:before="40" w:after="40"/>
              <w:jc w:val="center"/>
              <w:rPr>
                <w:b/>
              </w:rPr>
            </w:pPr>
          </w:p>
        </w:tc>
      </w:tr>
      <w:tr w:rsidR="00150404" w:rsidRPr="00027B94" w:rsidTr="00AB62C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D1209" w:rsidRDefault="00150404" w:rsidP="00E05274">
            <w:pPr>
              <w:spacing w:before="40" w:after="40"/>
            </w:pPr>
            <w:r w:rsidRPr="000D1209">
              <w:t xml:space="preserve">Защита </w:t>
            </w:r>
            <w:r>
              <w:t>ЛЗШ</w:t>
            </w:r>
            <w:r w:rsidRPr="000D1209">
              <w:t>, ключ В</w:t>
            </w:r>
            <w:r w:rsidR="00E05274">
              <w:t>5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027B94" w:rsidRDefault="00150404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50404" w:rsidRPr="00027B94" w:rsidTr="009C6D5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Default="00150404" w:rsidP="00E05274">
            <w:pPr>
              <w:spacing w:before="40" w:after="40"/>
            </w:pPr>
            <w:r>
              <w:t>Тип ЛЗШ, ключ В</w:t>
            </w:r>
            <w:r w:rsidR="00E05274">
              <w:t>5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A20F2" w:rsidRDefault="00150404" w:rsidP="00DE239C">
            <w:pPr>
              <w:spacing w:before="40" w:after="40"/>
              <w:jc w:val="center"/>
            </w:pPr>
            <w:r>
              <w:t>Параллель / Послед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04" w:rsidRPr="000D7B4A" w:rsidRDefault="00150404" w:rsidP="00DC5684">
            <w:pPr>
              <w:spacing w:before="40" w:after="40"/>
              <w:jc w:val="center"/>
            </w:pPr>
            <w:r>
              <w:t>Параллель</w:t>
            </w:r>
            <w:r w:rsidR="000D7B4A">
              <w:t>ная</w:t>
            </w:r>
          </w:p>
        </w:tc>
      </w:tr>
      <w:tr w:rsidR="00150404" w:rsidRPr="00A41E14" w:rsidTr="0015040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0404" w:rsidRPr="00F12C1A" w:rsidRDefault="00150404" w:rsidP="00F37009">
            <w:pPr>
              <w:spacing w:before="40" w:after="40"/>
            </w:pPr>
            <w:r w:rsidRPr="000D1209">
              <w:t>Время срабатывани</w:t>
            </w:r>
            <w:r>
              <w:t>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0404" w:rsidRPr="000A20F2" w:rsidRDefault="00150404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50404" w:rsidRPr="00A41E14" w:rsidRDefault="00E05274" w:rsidP="00DC5684">
            <w:pPr>
              <w:spacing w:before="40" w:after="40"/>
              <w:jc w:val="center"/>
            </w:pPr>
            <w:r>
              <w:t>0,</w:t>
            </w:r>
            <w:r w:rsidR="00150404">
              <w:t>2</w:t>
            </w:r>
          </w:p>
        </w:tc>
      </w:tr>
      <w:tr w:rsidR="0067269B" w:rsidRPr="00027B94" w:rsidTr="002F3B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67269B" w:rsidRPr="00B22688" w:rsidRDefault="0067269B" w:rsidP="002F3BEC">
            <w:pPr>
              <w:spacing w:before="40" w:after="40"/>
              <w:rPr>
                <w:b/>
              </w:rPr>
            </w:pPr>
            <w:r>
              <w:rPr>
                <w:b/>
              </w:rPr>
              <w:t>Прием и выполнение команд АЧР/ЧАПВ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67269B" w:rsidRPr="000A20F2" w:rsidRDefault="0067269B" w:rsidP="002F3BEC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67269B" w:rsidRPr="00B22688" w:rsidRDefault="0067269B" w:rsidP="002F3BEC">
            <w:pPr>
              <w:spacing w:before="40" w:after="40"/>
              <w:jc w:val="center"/>
              <w:rPr>
                <w:b/>
              </w:rPr>
            </w:pPr>
          </w:p>
        </w:tc>
      </w:tr>
      <w:tr w:rsidR="0067269B" w:rsidRPr="00027B9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D1209" w:rsidRDefault="0067269B" w:rsidP="002F3BEC">
            <w:pPr>
              <w:spacing w:before="40" w:after="40"/>
            </w:pPr>
            <w:r>
              <w:t>Тип АЧР</w:t>
            </w:r>
            <w:r w:rsidRPr="000D1209">
              <w:t>, ключ В</w:t>
            </w:r>
            <w:r>
              <w:t>6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27B94" w:rsidRDefault="0067269B" w:rsidP="002F3BEC">
            <w:pPr>
              <w:spacing w:before="40" w:after="40"/>
              <w:jc w:val="center"/>
            </w:pPr>
            <w:r>
              <w:t>Выведен / 1ДВ / 2ДВ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027B94" w:rsidRDefault="0067269B" w:rsidP="002F3BEC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67269B" w:rsidRPr="00027B9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F12C1A" w:rsidRDefault="0067269B" w:rsidP="002F3BEC">
            <w:pPr>
              <w:spacing w:before="40" w:after="40"/>
            </w:pPr>
            <w:r>
              <w:t>Время готовности ЧАП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2F3BE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A41E14" w:rsidRDefault="0067269B" w:rsidP="002F3BEC">
            <w:pPr>
              <w:spacing w:before="40" w:after="40"/>
              <w:jc w:val="center"/>
            </w:pPr>
            <w:r>
              <w:t>10</w:t>
            </w:r>
          </w:p>
        </w:tc>
      </w:tr>
      <w:tr w:rsidR="0067269B" w:rsidRPr="00A41E14" w:rsidTr="002F3BE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269B" w:rsidRPr="00F12C1A" w:rsidRDefault="0067269B" w:rsidP="002F3BEC">
            <w:pPr>
              <w:spacing w:before="40" w:after="40"/>
            </w:pPr>
            <w:r w:rsidRPr="000D1209">
              <w:t>Время срабатывания</w:t>
            </w:r>
            <w:r>
              <w:t xml:space="preserve"> АЧ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269B" w:rsidRPr="000A20F2" w:rsidRDefault="0067269B" w:rsidP="002F3BE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7269B" w:rsidRPr="00A41E14" w:rsidRDefault="0067269B" w:rsidP="0067269B">
            <w:pPr>
              <w:spacing w:before="40" w:after="40"/>
              <w:jc w:val="center"/>
            </w:pPr>
            <w:r>
              <w:t>0,3</w:t>
            </w:r>
          </w:p>
        </w:tc>
      </w:tr>
      <w:tr w:rsidR="0067269B" w:rsidRPr="00027B94" w:rsidTr="001504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67269B" w:rsidRPr="00B22688" w:rsidRDefault="0067269B" w:rsidP="00DC5684">
            <w:pPr>
              <w:spacing w:before="40" w:after="40"/>
              <w:rPr>
                <w:b/>
              </w:rPr>
            </w:pPr>
            <w:r>
              <w:rPr>
                <w:b/>
              </w:rPr>
              <w:t>ВО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67269B" w:rsidRPr="00B22688" w:rsidRDefault="0067269B" w:rsidP="00DC56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67269B" w:rsidRPr="00B22688" w:rsidRDefault="0067269B" w:rsidP="00DC5684">
            <w:pPr>
              <w:spacing w:before="40" w:after="40"/>
              <w:jc w:val="center"/>
              <w:rPr>
                <w:b/>
              </w:rPr>
            </w:pPr>
          </w:p>
        </w:tc>
      </w:tr>
      <w:tr w:rsidR="0067269B" w:rsidRPr="00027B94" w:rsidTr="005D6B3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D1209" w:rsidRDefault="0067269B" w:rsidP="003C33C7">
            <w:pPr>
              <w:spacing w:before="40" w:after="40"/>
            </w:pPr>
            <w:r w:rsidRPr="000D1209">
              <w:t xml:space="preserve">Защита </w:t>
            </w:r>
            <w:r>
              <w:t>ВО</w:t>
            </w:r>
            <w:r w:rsidRPr="000D1209">
              <w:t>, ключ В</w:t>
            </w:r>
            <w:r>
              <w:t>7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67269B" w:rsidRPr="00027B94" w:rsidTr="00E95CE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Default="0067269B" w:rsidP="005A3ECD">
            <w:pPr>
              <w:spacing w:before="40" w:after="40"/>
            </w:pPr>
            <w:r>
              <w:t>Срабатывание, ключ В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Default="0067269B" w:rsidP="00DC5684">
            <w:pPr>
              <w:spacing w:before="40" w:after="40"/>
              <w:jc w:val="center"/>
            </w:pPr>
            <w:r>
              <w:t>ОТКЛ</w:t>
            </w:r>
          </w:p>
        </w:tc>
      </w:tr>
      <w:tr w:rsidR="0067269B" w:rsidRPr="00A41E14" w:rsidTr="0064599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D1209" w:rsidRDefault="0067269B" w:rsidP="005A3ECD">
            <w:pPr>
              <w:spacing w:before="40" w:after="40"/>
            </w:pPr>
            <w:r>
              <w:t>Инверсия выхода</w:t>
            </w:r>
            <w:r w:rsidRPr="000D1209">
              <w:t>, ключ В</w:t>
            </w:r>
            <w:r>
              <w:t>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ОТКЛ</w:t>
            </w:r>
          </w:p>
        </w:tc>
      </w:tr>
      <w:tr w:rsidR="0067269B" w:rsidRPr="00A41E14" w:rsidTr="00CB4054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269B" w:rsidRPr="00F12C1A" w:rsidRDefault="0067269B" w:rsidP="005A3EC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7269B" w:rsidRPr="00A41E14" w:rsidRDefault="0067269B" w:rsidP="00DC5684">
            <w:pPr>
              <w:spacing w:before="40" w:after="40"/>
              <w:jc w:val="center"/>
            </w:pPr>
            <w:r>
              <w:t>0,1</w:t>
            </w:r>
          </w:p>
        </w:tc>
      </w:tr>
      <w:tr w:rsidR="0067269B" w:rsidRPr="00027B94" w:rsidTr="00DC56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67269B" w:rsidRPr="00B22688" w:rsidRDefault="0067269B" w:rsidP="00DC5684">
            <w:pPr>
              <w:spacing w:before="40" w:after="40"/>
              <w:rPr>
                <w:b/>
              </w:rPr>
            </w:pPr>
            <w:r>
              <w:rPr>
                <w:b/>
              </w:rPr>
              <w:t>УРОВ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67269B" w:rsidRPr="00B22688" w:rsidRDefault="0067269B" w:rsidP="00DC5684">
            <w:pPr>
              <w:spacing w:before="40" w:after="40"/>
              <w:jc w:val="center"/>
              <w:rPr>
                <w:b/>
              </w:rPr>
            </w:pPr>
          </w:p>
        </w:tc>
      </w:tr>
      <w:tr w:rsidR="0067269B" w:rsidRPr="00027B94" w:rsidTr="00E2089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D1209" w:rsidRDefault="0067269B" w:rsidP="007B4A6E">
            <w:pPr>
              <w:spacing w:before="40" w:after="40"/>
            </w:pPr>
            <w:r>
              <w:t>Автоматика УРОВ</w:t>
            </w:r>
            <w:r w:rsidRPr="000D1209">
              <w:t>, ключ В</w:t>
            </w:r>
            <w:r>
              <w:t>8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67269B" w:rsidRPr="00027B94" w:rsidTr="00EC6D5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Default="0067269B" w:rsidP="0053384E">
            <w:pPr>
              <w:spacing w:before="40" w:after="40"/>
            </w:pPr>
            <w:r>
              <w:t>УРОВ по ЗЗ, ключ В8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7269B" w:rsidRPr="00027B94" w:rsidTr="00BC0B8C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Default="0067269B" w:rsidP="007B4A6E">
            <w:pPr>
              <w:spacing w:before="40" w:after="40"/>
            </w:pPr>
            <w:r>
              <w:t>УРОВ по ЗНФ, ключ В8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9B" w:rsidRDefault="0067269B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7269B" w:rsidRPr="00A41E14" w:rsidTr="00E46E5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D1209" w:rsidRDefault="0067269B" w:rsidP="0053384E">
            <w:pPr>
              <w:spacing w:before="40" w:after="40"/>
            </w:pPr>
            <w:r>
              <w:t>УРОВ по ВО, ключ В8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7269B" w:rsidRPr="00A41E14" w:rsidTr="005C038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D1209" w:rsidRDefault="0067269B" w:rsidP="00DC568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A41E14" w:rsidRDefault="0067269B" w:rsidP="00DC5684">
            <w:pPr>
              <w:spacing w:before="40" w:after="40"/>
              <w:jc w:val="center"/>
            </w:pPr>
            <w:r>
              <w:t>0,5</w:t>
            </w:r>
          </w:p>
        </w:tc>
      </w:tr>
      <w:tr w:rsidR="0067269B" w:rsidRPr="00A41E14" w:rsidTr="005E401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69B" w:rsidRPr="00F12C1A" w:rsidRDefault="0067269B" w:rsidP="00DC568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69B" w:rsidRPr="00A41E14" w:rsidRDefault="0067269B" w:rsidP="00DC5684">
            <w:pPr>
              <w:spacing w:before="40" w:after="40"/>
              <w:jc w:val="center"/>
            </w:pPr>
            <w:r>
              <w:t>1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</w:p>
    <w:p w:rsidR="000837AD" w:rsidRDefault="000837AD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3"/>
        <w:gridCol w:w="6"/>
        <w:gridCol w:w="2752"/>
        <w:gridCol w:w="6"/>
        <w:gridCol w:w="1450"/>
        <w:gridCol w:w="1456"/>
      </w:tblGrid>
      <w:tr w:rsidR="00732397" w:rsidRPr="00027B94" w:rsidTr="00A25531">
        <w:trPr>
          <w:trHeight w:val="284"/>
          <w:jc w:val="center"/>
        </w:trPr>
        <w:tc>
          <w:tcPr>
            <w:tcW w:w="4253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C568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ПВ</w:t>
            </w:r>
          </w:p>
        </w:tc>
        <w:tc>
          <w:tcPr>
            <w:tcW w:w="2764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C5684">
            <w:pPr>
              <w:spacing w:before="40" w:after="40"/>
              <w:jc w:val="center"/>
            </w:pPr>
          </w:p>
        </w:tc>
        <w:tc>
          <w:tcPr>
            <w:tcW w:w="1450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732397" w:rsidRPr="00B22688" w:rsidRDefault="00732397" w:rsidP="00DC56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C5684">
            <w:pPr>
              <w:spacing w:before="40" w:after="40"/>
              <w:jc w:val="center"/>
              <w:rPr>
                <w:b/>
              </w:rPr>
            </w:pPr>
          </w:p>
        </w:tc>
      </w:tr>
      <w:tr w:rsidR="0067269B" w:rsidRPr="00027B9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D1209" w:rsidRDefault="0067269B" w:rsidP="0067269B">
            <w:pPr>
              <w:spacing w:before="40" w:after="40"/>
            </w:pPr>
            <w:r>
              <w:t>Автоматика АВР</w:t>
            </w:r>
            <w:r w:rsidRPr="000D1209">
              <w:t>, ключ В</w:t>
            </w:r>
            <w:r>
              <w:t>90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67269B" w:rsidRPr="00027B9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Default="0067269B" w:rsidP="00DC5684">
            <w:pPr>
              <w:spacing w:before="40" w:after="40"/>
            </w:pPr>
            <w:r>
              <w:t>Сброс АПВ, ключ В91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28524B" w:rsidRDefault="0067269B" w:rsidP="00DC568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D1209" w:rsidRDefault="0067269B" w:rsidP="0067269B">
            <w:pPr>
              <w:spacing w:before="40" w:after="40"/>
            </w:pPr>
            <w:r>
              <w:t>Пуск по ТО, ключ В100</w:t>
            </w:r>
          </w:p>
        </w:tc>
        <w:tc>
          <w:tcPr>
            <w:tcW w:w="2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027B94" w:rsidRDefault="0067269B" w:rsidP="002F3BE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269B" w:rsidRPr="00F12C1A" w:rsidRDefault="0067269B" w:rsidP="0067269B">
            <w:pPr>
              <w:spacing w:before="40" w:after="40"/>
            </w:pPr>
            <w:r>
              <w:t>Пуск по МТЗ, ключ В101</w:t>
            </w:r>
          </w:p>
        </w:tc>
        <w:tc>
          <w:tcPr>
            <w:tcW w:w="2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269B" w:rsidRPr="00F12C1A" w:rsidRDefault="0067269B" w:rsidP="0067269B">
            <w:pPr>
              <w:spacing w:before="40" w:after="40"/>
            </w:pPr>
            <w:r>
              <w:t>Пуск по Перегрузке, ключ В102</w:t>
            </w:r>
          </w:p>
        </w:tc>
        <w:tc>
          <w:tcPr>
            <w:tcW w:w="2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269B" w:rsidRPr="00F12C1A" w:rsidRDefault="0067269B" w:rsidP="0067269B">
            <w:pPr>
              <w:spacing w:before="40" w:after="40"/>
            </w:pPr>
            <w:r>
              <w:t>Пуск по УМТЗ, ключ В103</w:t>
            </w:r>
          </w:p>
        </w:tc>
        <w:tc>
          <w:tcPr>
            <w:tcW w:w="2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269B" w:rsidRPr="00F12C1A" w:rsidRDefault="0067269B" w:rsidP="0067269B">
            <w:pPr>
              <w:spacing w:before="40" w:after="40"/>
            </w:pPr>
            <w:r>
              <w:t>Пуск по ЗЗ, ключ В104</w:t>
            </w:r>
          </w:p>
        </w:tc>
        <w:tc>
          <w:tcPr>
            <w:tcW w:w="2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269B" w:rsidRPr="00F12C1A" w:rsidRDefault="0067269B" w:rsidP="0067269B">
            <w:pPr>
              <w:spacing w:before="40" w:after="40"/>
            </w:pPr>
            <w:r>
              <w:t>Пуск по ВО, ключ В106</w:t>
            </w:r>
          </w:p>
        </w:tc>
        <w:tc>
          <w:tcPr>
            <w:tcW w:w="2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F03235" w:rsidRDefault="0067269B" w:rsidP="00F03235">
            <w:pPr>
              <w:spacing w:before="40" w:after="40"/>
            </w:pPr>
            <w:r>
              <w:t>Пуск по РО, ключ В107</w:t>
            </w:r>
          </w:p>
        </w:tc>
        <w:tc>
          <w:tcPr>
            <w:tcW w:w="2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027B94" w:rsidRDefault="0067269B" w:rsidP="00DC568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Default="0067269B" w:rsidP="009A18B1">
            <w:pPr>
              <w:spacing w:before="40" w:after="40"/>
            </w:pPr>
            <w:r>
              <w:t>Количество циклов АПВ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  <w:r>
              <w:t>1 / 2 / 3 / 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A41E14" w:rsidRDefault="0067269B" w:rsidP="00DC5684">
            <w:pPr>
              <w:spacing w:before="40" w:after="40"/>
              <w:jc w:val="center"/>
            </w:pPr>
            <w:r>
              <w:t>4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Default="0067269B" w:rsidP="009A18B1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A41E14" w:rsidRDefault="0067269B" w:rsidP="00DC5684">
            <w:pPr>
              <w:spacing w:before="40" w:after="40"/>
              <w:jc w:val="center"/>
            </w:pPr>
            <w:r>
              <w:t>30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Default="0067269B" w:rsidP="009A18B1">
            <w:pPr>
              <w:spacing w:before="40" w:after="40"/>
            </w:pPr>
            <w:r>
              <w:t xml:space="preserve">Время сброса 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A41E14" w:rsidRDefault="0067269B" w:rsidP="00DC5684">
            <w:pPr>
              <w:spacing w:before="40" w:after="40"/>
              <w:jc w:val="center"/>
            </w:pPr>
            <w:r>
              <w:t>120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Default="0067269B" w:rsidP="009A18B1">
            <w:pPr>
              <w:spacing w:before="40" w:after="40"/>
            </w:pPr>
            <w:r>
              <w:t>Время срабатывания АПВ-1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A41E14" w:rsidRDefault="0067269B" w:rsidP="00DC5684">
            <w:pPr>
              <w:spacing w:before="40" w:after="40"/>
              <w:jc w:val="center"/>
            </w:pPr>
            <w:r>
              <w:t>0,5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Default="0067269B" w:rsidP="009A18B1">
            <w:pPr>
              <w:spacing w:before="40" w:after="40"/>
            </w:pPr>
            <w:r>
              <w:t>Время срабатывания АПВ-2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A41E14" w:rsidRDefault="0067269B" w:rsidP="00DC5684">
            <w:pPr>
              <w:spacing w:before="40" w:after="40"/>
              <w:jc w:val="center"/>
            </w:pPr>
            <w:r>
              <w:t>10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Default="0067269B" w:rsidP="009A18B1">
            <w:pPr>
              <w:spacing w:before="40" w:after="40"/>
            </w:pPr>
            <w:r>
              <w:t>Время срабатывания АПВ-3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69B" w:rsidRPr="00A41E14" w:rsidRDefault="0067269B" w:rsidP="00DC5684">
            <w:pPr>
              <w:spacing w:before="40" w:after="40"/>
              <w:jc w:val="center"/>
            </w:pPr>
            <w:r>
              <w:t>60</w:t>
            </w:r>
          </w:p>
        </w:tc>
      </w:tr>
      <w:tr w:rsidR="0067269B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269B" w:rsidRDefault="0067269B" w:rsidP="009A18B1">
            <w:pPr>
              <w:spacing w:before="40" w:after="40"/>
            </w:pPr>
            <w:r>
              <w:t>Время срабатывания АПВ-4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269B" w:rsidRPr="000A20F2" w:rsidRDefault="0067269B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7269B" w:rsidRPr="00A41E14" w:rsidRDefault="0067269B" w:rsidP="00DC5684">
            <w:pPr>
              <w:spacing w:before="40" w:after="40"/>
              <w:jc w:val="center"/>
            </w:pPr>
            <w:r>
              <w:t>60</w:t>
            </w:r>
          </w:p>
        </w:tc>
      </w:tr>
      <w:tr w:rsidR="00732397" w:rsidRPr="00027B94" w:rsidTr="00A25531">
        <w:trPr>
          <w:trHeight w:val="284"/>
          <w:jc w:val="center"/>
        </w:trPr>
        <w:tc>
          <w:tcPr>
            <w:tcW w:w="4253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C5684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Диагностика </w:t>
            </w:r>
            <w:r w:rsidR="00A25531">
              <w:rPr>
                <w:b/>
              </w:rPr>
              <w:t xml:space="preserve">и управление </w:t>
            </w:r>
            <w:r>
              <w:rPr>
                <w:b/>
              </w:rPr>
              <w:t>ВВ</w:t>
            </w:r>
          </w:p>
        </w:tc>
        <w:tc>
          <w:tcPr>
            <w:tcW w:w="2764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C5684">
            <w:pPr>
              <w:spacing w:before="40" w:after="40"/>
              <w:jc w:val="center"/>
            </w:pPr>
          </w:p>
        </w:tc>
        <w:tc>
          <w:tcPr>
            <w:tcW w:w="2906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C568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25531" w:rsidRDefault="00732397" w:rsidP="00A25531">
            <w:pPr>
              <w:spacing w:before="40" w:after="40"/>
            </w:pPr>
            <w:r>
              <w:t xml:space="preserve">Защита ЭМ, ключ </w:t>
            </w:r>
            <w:r>
              <w:rPr>
                <w:lang w:val="en-US"/>
              </w:rPr>
              <w:t>S</w:t>
            </w:r>
            <w:r w:rsidR="00A25531">
              <w:t>1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C568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F2E60" w:rsidRDefault="00732397" w:rsidP="00DC5684">
            <w:pPr>
              <w:spacing w:before="40" w:after="40"/>
            </w:pPr>
            <w:r>
              <w:t>Время срабатывания НЦУ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C568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732397" w:rsidRDefault="00732397" w:rsidP="00732397">
            <w:pPr>
              <w:spacing w:before="40" w:after="40"/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A25531" w:rsidRPr="00027B9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1" w:rsidRPr="00A25531" w:rsidRDefault="00A25531" w:rsidP="00A25531">
            <w:pPr>
              <w:spacing w:before="40" w:after="40"/>
            </w:pPr>
            <w:r w:rsidRPr="000D1209">
              <w:t>Определение РПО/РПВ</w:t>
            </w:r>
            <w:r>
              <w:t xml:space="preserve">, ключ </w:t>
            </w:r>
            <w:r>
              <w:rPr>
                <w:lang w:val="en-US"/>
              </w:rPr>
              <w:t>S</w:t>
            </w:r>
            <w:r>
              <w:t>2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1" w:rsidRPr="00A41E14" w:rsidRDefault="00A25531" w:rsidP="002F3BEC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531" w:rsidRPr="00A41E14" w:rsidRDefault="00A25531" w:rsidP="002F3BEC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A25531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1" w:rsidRPr="000D1209" w:rsidRDefault="00A25531" w:rsidP="00DC5684">
            <w:pPr>
              <w:spacing w:before="40" w:after="40"/>
              <w:rPr>
                <w:lang w:val="en-US"/>
              </w:rPr>
            </w:pPr>
            <w:r w:rsidRPr="000D1209">
              <w:t>Ток нагрузки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1" w:rsidRPr="000D1209" w:rsidRDefault="00A25531" w:rsidP="00DC5684">
            <w:pPr>
              <w:spacing w:before="40" w:after="40"/>
              <w:jc w:val="center"/>
            </w:pPr>
            <w:r w:rsidRPr="000D1209">
              <w:t xml:space="preserve">0,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531" w:rsidRPr="00A41E14" w:rsidRDefault="00A25531" w:rsidP="00DC5684">
            <w:pPr>
              <w:spacing w:before="40" w:after="40"/>
              <w:jc w:val="center"/>
            </w:pPr>
            <w:r>
              <w:t>0,5</w:t>
            </w:r>
          </w:p>
        </w:tc>
      </w:tr>
      <w:tr w:rsidR="00A25531" w:rsidRPr="00A41E14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1" w:rsidRPr="00F44A8D" w:rsidRDefault="00A25531" w:rsidP="002F3BEC">
            <w:pPr>
              <w:spacing w:before="40" w:after="40"/>
            </w:pPr>
            <w:r>
              <w:t xml:space="preserve">ОТКЛ от мех. блокировки, ключ </w:t>
            </w:r>
            <w:r>
              <w:rPr>
                <w:lang w:val="en-US"/>
              </w:rPr>
              <w:t>S</w:t>
            </w:r>
            <w:r>
              <w:t>3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1" w:rsidRPr="000D1209" w:rsidRDefault="008759E2" w:rsidP="008759E2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531" w:rsidRDefault="008759E2" w:rsidP="002F3BE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8759E2" w:rsidRPr="00027B94" w:rsidTr="000D7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59E2" w:rsidRPr="00A25531" w:rsidRDefault="008759E2" w:rsidP="00A25531">
            <w:pPr>
              <w:spacing w:before="40" w:after="40"/>
            </w:pPr>
            <w:r>
              <w:t xml:space="preserve">Управление ВВ по </w:t>
            </w:r>
            <w:r>
              <w:rPr>
                <w:lang w:val="en-US"/>
              </w:rPr>
              <w:t>Bluetooth</w:t>
            </w:r>
            <w:r>
              <w:t xml:space="preserve">, ключ </w:t>
            </w:r>
            <w:r>
              <w:rPr>
                <w:lang w:val="en-US"/>
              </w:rPr>
              <w:t>S</w:t>
            </w:r>
            <w:r>
              <w:t>4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59E2" w:rsidRPr="000D1209" w:rsidRDefault="008759E2" w:rsidP="008759E2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759E2" w:rsidRDefault="008759E2" w:rsidP="002F3BE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732397" w:rsidRPr="00027B94" w:rsidTr="000D7B4A">
        <w:trPr>
          <w:trHeight w:val="284"/>
          <w:jc w:val="center"/>
        </w:trPr>
        <w:tc>
          <w:tcPr>
            <w:tcW w:w="425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F44A8D" w:rsidRDefault="00732397" w:rsidP="00DC5684">
            <w:pPr>
              <w:spacing w:before="40" w:after="40"/>
              <w:rPr>
                <w:b/>
              </w:rPr>
            </w:pPr>
            <w:r>
              <w:rPr>
                <w:b/>
              </w:rPr>
              <w:t>Блокировки РВ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C5684">
            <w:pPr>
              <w:spacing w:before="40" w:after="40"/>
              <w:jc w:val="center"/>
            </w:pPr>
          </w:p>
        </w:tc>
        <w:tc>
          <w:tcPr>
            <w:tcW w:w="145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B22688" w:rsidRDefault="00732397" w:rsidP="00DC56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C5684">
            <w:pPr>
              <w:spacing w:before="40" w:after="40"/>
              <w:jc w:val="center"/>
              <w:rPr>
                <w:b/>
              </w:rPr>
            </w:pPr>
          </w:p>
        </w:tc>
      </w:tr>
      <w:tr w:rsidR="000D7B4A" w:rsidRPr="00027B94" w:rsidTr="00770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4A" w:rsidRPr="000D1209" w:rsidRDefault="000D7B4A" w:rsidP="000D7B4A">
            <w:pPr>
              <w:spacing w:before="40" w:after="40"/>
            </w:pPr>
            <w:r>
              <w:t>От ТО, ключ В150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B4A" w:rsidRPr="00027B94" w:rsidRDefault="000D7B4A" w:rsidP="00DE0AAB">
            <w:pPr>
              <w:spacing w:before="40" w:after="40"/>
              <w:jc w:val="center"/>
            </w:pPr>
            <w:r>
              <w:t>Введена / Выведена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0D7B4A" w:rsidRPr="00027B94" w:rsidTr="00BC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4A" w:rsidRPr="000D1209" w:rsidRDefault="000D7B4A" w:rsidP="000D7B4A">
            <w:pPr>
              <w:spacing w:before="40" w:after="40"/>
            </w:pPr>
            <w:r>
              <w:t>От МТЗ ключ В15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0D7B4A" w:rsidRPr="00027B94" w:rsidTr="000F0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4A" w:rsidRPr="000D1209" w:rsidRDefault="000D7B4A" w:rsidP="000D7B4A">
            <w:pPr>
              <w:spacing w:before="40" w:after="40"/>
            </w:pPr>
            <w:r>
              <w:t>От Перегрузки, ключ В15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0D7B4A" w:rsidRPr="00027B94" w:rsidTr="00F13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4A" w:rsidRPr="000D1209" w:rsidRDefault="000D7B4A" w:rsidP="000D7B4A">
            <w:pPr>
              <w:spacing w:before="40" w:after="40"/>
            </w:pPr>
            <w:r>
              <w:t>От УМТЗ, ключ В15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0D7B4A" w:rsidRPr="00027B94" w:rsidTr="008A4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4A" w:rsidRPr="000D1209" w:rsidRDefault="000D7B4A" w:rsidP="000D7B4A">
            <w:pPr>
              <w:spacing w:before="40" w:after="40"/>
            </w:pPr>
            <w:r>
              <w:t>От ЗЗ, ключ В15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0D7B4A" w:rsidRPr="00027B94" w:rsidTr="00CE3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4A" w:rsidRDefault="000D7B4A" w:rsidP="00F44A8D">
            <w:pPr>
              <w:spacing w:before="40" w:after="40"/>
            </w:pPr>
            <w:r>
              <w:t>От ЗНФ, ключ В15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0D7B4A" w:rsidRPr="00027B94" w:rsidTr="00852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4A" w:rsidRPr="000D1209" w:rsidRDefault="000D7B4A" w:rsidP="00E3779B">
            <w:pPr>
              <w:spacing w:before="40" w:after="40"/>
            </w:pPr>
            <w:r>
              <w:t>От ЛЗШ, ключ В15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0D7B4A" w:rsidRPr="00027B94" w:rsidTr="00C41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4A" w:rsidRPr="000D1209" w:rsidRDefault="000D7B4A" w:rsidP="00E3779B">
            <w:pPr>
              <w:spacing w:before="40" w:after="40"/>
            </w:pPr>
            <w:r>
              <w:t>От АЧР, ключ В15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0D7B4A" w:rsidRPr="00027B94" w:rsidTr="00860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4A" w:rsidRPr="000D1209" w:rsidRDefault="000D7B4A" w:rsidP="000D7B4A">
            <w:pPr>
              <w:spacing w:before="40" w:after="40"/>
            </w:pPr>
            <w:r>
              <w:t>От ВО, ключ В15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0D7B4A" w:rsidRPr="00027B94" w:rsidTr="0059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B4A" w:rsidRPr="000D1209" w:rsidRDefault="000D7B4A" w:rsidP="000D7B4A">
            <w:pPr>
              <w:spacing w:before="40" w:after="40"/>
            </w:pPr>
            <w:r>
              <w:t>От УРОВ, ключ В15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B4A" w:rsidRPr="00027B94" w:rsidRDefault="000D7B4A" w:rsidP="00DC5684">
            <w:pPr>
              <w:spacing w:before="40" w:after="40"/>
              <w:jc w:val="center"/>
            </w:pPr>
            <w:r>
              <w:t>Введена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0D7B4A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4137C6" w:rsidRPr="000D1209">
              <w:rPr>
                <w:b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FB243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00586" w:rsidRDefault="004137C6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B243A" w:rsidRPr="00027B94" w:rsidTr="00DC56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3A" w:rsidRPr="00FB243A" w:rsidRDefault="00FB243A" w:rsidP="0098043F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43A" w:rsidRPr="00FB243A" w:rsidRDefault="00FB243A" w:rsidP="009D4454">
            <w:pPr>
              <w:spacing w:before="40" w:after="40"/>
              <w:jc w:val="center"/>
            </w:pPr>
            <w:r w:rsidRPr="00FB243A">
              <w:t>ОТКЛ ВВ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49147B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184ECF" w:rsidRPr="00A41E14" w:rsidTr="00DC56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0D7B4A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184ECF" w:rsidRPr="00A41E14" w:rsidTr="00DC56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0D7B4A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B243A" w:rsidRPr="00027B94" w:rsidTr="00DC56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3A" w:rsidRPr="00FB243A" w:rsidRDefault="00FB243A" w:rsidP="00DC5684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43A" w:rsidRPr="00FB243A" w:rsidRDefault="00FB243A" w:rsidP="00DC5684">
            <w:pPr>
              <w:spacing w:before="40" w:after="40"/>
              <w:jc w:val="center"/>
              <w:rPr>
                <w:b/>
              </w:rPr>
            </w:pPr>
            <w:r>
              <w:t>ВКЛ</w:t>
            </w:r>
            <w:r w:rsidRPr="00FB243A">
              <w:t xml:space="preserve"> ВВ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  <w:r w:rsidRPr="000D1209">
              <w:t>В</w:t>
            </w:r>
            <w:r w:rsidR="00FB243A">
              <w:t>ы</w:t>
            </w:r>
            <w:r w:rsidRPr="000D1209">
              <w:t>веден</w:t>
            </w:r>
            <w:r>
              <w:t>о</w:t>
            </w:r>
          </w:p>
        </w:tc>
      </w:tr>
      <w:tr w:rsidR="00772F5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0D7B4A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184ECF" w:rsidRPr="00A41E14" w:rsidTr="00DC56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0D7B4A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CA2E94" w:rsidRPr="00027B94" w:rsidTr="00DC56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94" w:rsidRPr="00FB243A" w:rsidRDefault="00CA2E94" w:rsidP="00DC5684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E94" w:rsidRPr="00FB243A" w:rsidRDefault="00CA2E94" w:rsidP="00DC5684">
            <w:pPr>
              <w:spacing w:before="40" w:after="40"/>
              <w:jc w:val="center"/>
              <w:rPr>
                <w:b/>
              </w:rPr>
            </w:pPr>
            <w:r>
              <w:t>Авария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FB243A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49147B">
            <w:pPr>
              <w:spacing w:before="40" w:after="40"/>
              <w:jc w:val="center"/>
            </w:pPr>
            <w:r w:rsidRPr="000D1209">
              <w:t>В</w:t>
            </w:r>
            <w:r w:rsidR="00CA2E94">
              <w:t>ы</w:t>
            </w:r>
            <w:r w:rsidRPr="000D1209">
              <w:t>веден</w:t>
            </w:r>
            <w:r>
              <w:t>о</w:t>
            </w:r>
          </w:p>
        </w:tc>
      </w:tr>
      <w:tr w:rsidR="00772F5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0D7B4A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184ECF" w:rsidRPr="00A41E14" w:rsidTr="00DC56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ECF" w:rsidRPr="00A41E14" w:rsidRDefault="000D7B4A" w:rsidP="00612150">
            <w:pPr>
              <w:spacing w:before="40" w:after="40"/>
              <w:jc w:val="center"/>
            </w:pPr>
            <w:r>
              <w:t>-</w:t>
            </w:r>
          </w:p>
        </w:tc>
      </w:tr>
    </w:tbl>
    <w:p w:rsidR="00F23B5C" w:rsidRDefault="00F23B5C" w:rsidP="001B7DA2">
      <w:pPr>
        <w:rPr>
          <w:rFonts w:cstheme="minorHAnsi"/>
        </w:rPr>
      </w:pPr>
    </w:p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7941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311E72" w:rsidRDefault="00F23B5C" w:rsidP="0098043F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 w:rsidR="0098043F"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CA2E94" w:rsidRPr="00027B94" w:rsidTr="00DC56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94" w:rsidRPr="00FB243A" w:rsidRDefault="00CA2E94" w:rsidP="00DC5684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E94" w:rsidRPr="00FB243A" w:rsidRDefault="00CA2E94" w:rsidP="00DC5684">
            <w:pPr>
              <w:spacing w:before="40" w:after="40"/>
              <w:jc w:val="center"/>
              <w:rPr>
                <w:b/>
              </w:rPr>
            </w:pPr>
            <w:r>
              <w:t>Неиспр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FB243A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49147B">
            <w:pPr>
              <w:spacing w:before="40" w:after="40"/>
              <w:jc w:val="center"/>
            </w:pPr>
            <w:r w:rsidRPr="000D1209">
              <w:t>В</w:t>
            </w:r>
            <w:r w:rsidR="00FB243A">
              <w:t>ы</w:t>
            </w:r>
            <w:r w:rsidRPr="000D1209">
              <w:t>веден</w:t>
            </w:r>
            <w:r>
              <w:t>о</w:t>
            </w:r>
          </w:p>
        </w:tc>
      </w:tr>
      <w:tr w:rsidR="0068369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0D7B4A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184ECF" w:rsidRPr="00A41E14" w:rsidTr="00DC56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0D7B4A" w:rsidP="00612150">
            <w:pPr>
              <w:spacing w:before="40" w:after="40"/>
              <w:jc w:val="center"/>
            </w:pPr>
            <w:r>
              <w:t>-</w:t>
            </w:r>
          </w:p>
        </w:tc>
      </w:tr>
    </w:tbl>
    <w:p w:rsidR="00200586" w:rsidRDefault="00200586" w:rsidP="00200586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B22688" w:rsidRDefault="000D7B4A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t>8</w:t>
            </w:r>
            <w:r w:rsidR="00437686"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0A20F2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9D4454">
            <w:pPr>
              <w:spacing w:before="40" w:after="40"/>
              <w:jc w:val="center"/>
            </w:pPr>
            <w:r>
              <w:t>0001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0002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1234</w:t>
            </w:r>
          </w:p>
        </w:tc>
      </w:tr>
    </w:tbl>
    <w:p w:rsidR="005F13F3" w:rsidRPr="00C765E6" w:rsidRDefault="005F13F3" w:rsidP="0098043F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1A7" w:rsidRDefault="006531A7" w:rsidP="00274BD2">
      <w:r>
        <w:separator/>
      </w:r>
    </w:p>
  </w:endnote>
  <w:endnote w:type="continuationSeparator" w:id="0">
    <w:p w:rsidR="006531A7" w:rsidRDefault="006531A7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DC5684" w:rsidRDefault="003B0FF4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DC5684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DC5684" w:rsidRDefault="003B0FF4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DC5684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166042">
                <w:rPr>
                  <w:noProof/>
                  <w:sz w:val="24"/>
                  <w:szCs w:val="24"/>
                </w:rPr>
                <w:t>2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DC5684" w:rsidRPr="009B10C2" w:rsidRDefault="00DC5684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DC5684" w:rsidRPr="0042355A" w:rsidRDefault="003B0FF4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DC5684" w:rsidRDefault="003B0FF4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DC5684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DC5684" w:rsidRDefault="00DC5684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DC5684" w:rsidRDefault="003B0FF4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DC5684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166042">
                    <w:rPr>
                      <w:noProof/>
                      <w:sz w:val="24"/>
                      <w:szCs w:val="24"/>
                    </w:rPr>
                    <w:t>3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DC5684" w:rsidRPr="00016E78" w:rsidRDefault="003B0FF4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1A7" w:rsidRDefault="006531A7" w:rsidP="00274BD2">
      <w:r>
        <w:separator/>
      </w:r>
    </w:p>
  </w:footnote>
  <w:footnote w:type="continuationSeparator" w:id="0">
    <w:p w:rsidR="006531A7" w:rsidRDefault="006531A7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4" w:rsidRPr="00D64AA7" w:rsidRDefault="00DC5684">
    <w:pPr>
      <w:pStyle w:val="a3"/>
      <w:rPr>
        <w:szCs w:val="24"/>
      </w:rPr>
    </w:pPr>
    <w:r>
      <w:rPr>
        <w:szCs w:val="24"/>
      </w:rPr>
      <w:t>Карта уставок ЭСТРА-РЕЛЕ / ЭСТРА-РЕЛЕ.Д</w:t>
    </w:r>
  </w:p>
  <w:p w:rsidR="00DC5684" w:rsidRDefault="003B0FF4">
    <w:pPr>
      <w:pStyle w:val="a3"/>
      <w:rPr>
        <w:szCs w:val="24"/>
      </w:rPr>
    </w:pPr>
    <w:r w:rsidRPr="003B0FF4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DC5684" w:rsidRPr="0042355A" w:rsidRDefault="00DC5684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4" w:rsidRDefault="00DC5684" w:rsidP="002E5135">
    <w:pPr>
      <w:pStyle w:val="a3"/>
      <w:jc w:val="right"/>
      <w:rPr>
        <w:szCs w:val="24"/>
      </w:rPr>
    </w:pPr>
    <w:r>
      <w:rPr>
        <w:szCs w:val="24"/>
      </w:rPr>
      <w:t>Карта уставок ЭСТРА-РЕЛЕ / ЭСТРА-РЕЛЕ.Д</w:t>
    </w:r>
    <w:r w:rsidR="003B0FF4" w:rsidRPr="003B0FF4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DC5684" w:rsidRPr="0042355A" w:rsidRDefault="00DC5684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2A24"/>
    <w:rsid w:val="00003B3A"/>
    <w:rsid w:val="000051D5"/>
    <w:rsid w:val="00010264"/>
    <w:rsid w:val="00012F7B"/>
    <w:rsid w:val="00016E78"/>
    <w:rsid w:val="0004457B"/>
    <w:rsid w:val="00051350"/>
    <w:rsid w:val="00052D38"/>
    <w:rsid w:val="00053229"/>
    <w:rsid w:val="00053881"/>
    <w:rsid w:val="000606BE"/>
    <w:rsid w:val="00066590"/>
    <w:rsid w:val="00067C87"/>
    <w:rsid w:val="00067E94"/>
    <w:rsid w:val="00070AFC"/>
    <w:rsid w:val="00072179"/>
    <w:rsid w:val="00072F5A"/>
    <w:rsid w:val="00073E1B"/>
    <w:rsid w:val="0007544E"/>
    <w:rsid w:val="000837AD"/>
    <w:rsid w:val="00092575"/>
    <w:rsid w:val="000A64F2"/>
    <w:rsid w:val="000B1B84"/>
    <w:rsid w:val="000B7C8A"/>
    <w:rsid w:val="000C6539"/>
    <w:rsid w:val="000D0095"/>
    <w:rsid w:val="000D50CE"/>
    <w:rsid w:val="000D6029"/>
    <w:rsid w:val="000D7B4A"/>
    <w:rsid w:val="000E0A05"/>
    <w:rsid w:val="000F2E60"/>
    <w:rsid w:val="000F7447"/>
    <w:rsid w:val="0010287C"/>
    <w:rsid w:val="001216DC"/>
    <w:rsid w:val="001238CF"/>
    <w:rsid w:val="00126327"/>
    <w:rsid w:val="00126F5B"/>
    <w:rsid w:val="00136445"/>
    <w:rsid w:val="001455DD"/>
    <w:rsid w:val="00150404"/>
    <w:rsid w:val="00153C69"/>
    <w:rsid w:val="00161235"/>
    <w:rsid w:val="00164E87"/>
    <w:rsid w:val="00166042"/>
    <w:rsid w:val="00174E5A"/>
    <w:rsid w:val="00184ECF"/>
    <w:rsid w:val="00186420"/>
    <w:rsid w:val="001A77D0"/>
    <w:rsid w:val="001A77EC"/>
    <w:rsid w:val="001B0FF8"/>
    <w:rsid w:val="001B7DA2"/>
    <w:rsid w:val="001C1254"/>
    <w:rsid w:val="001D0695"/>
    <w:rsid w:val="001D0AA4"/>
    <w:rsid w:val="001D72FF"/>
    <w:rsid w:val="001E0BCE"/>
    <w:rsid w:val="001E4039"/>
    <w:rsid w:val="001E46EC"/>
    <w:rsid w:val="001E4DFF"/>
    <w:rsid w:val="001F267B"/>
    <w:rsid w:val="001F28BE"/>
    <w:rsid w:val="001F3B54"/>
    <w:rsid w:val="00200586"/>
    <w:rsid w:val="00210320"/>
    <w:rsid w:val="00214C45"/>
    <w:rsid w:val="00215405"/>
    <w:rsid w:val="00221648"/>
    <w:rsid w:val="00233414"/>
    <w:rsid w:val="00242473"/>
    <w:rsid w:val="00242C42"/>
    <w:rsid w:val="0024639A"/>
    <w:rsid w:val="00254397"/>
    <w:rsid w:val="00255EE2"/>
    <w:rsid w:val="00257CD1"/>
    <w:rsid w:val="00274BD2"/>
    <w:rsid w:val="00277240"/>
    <w:rsid w:val="0028524B"/>
    <w:rsid w:val="00292B96"/>
    <w:rsid w:val="002A1C97"/>
    <w:rsid w:val="002A1DC6"/>
    <w:rsid w:val="002B0369"/>
    <w:rsid w:val="002B0994"/>
    <w:rsid w:val="002B0B13"/>
    <w:rsid w:val="002C43E1"/>
    <w:rsid w:val="002C4707"/>
    <w:rsid w:val="002D0BF3"/>
    <w:rsid w:val="002D0DA7"/>
    <w:rsid w:val="002D5616"/>
    <w:rsid w:val="002D6E19"/>
    <w:rsid w:val="002E5135"/>
    <w:rsid w:val="002E58D6"/>
    <w:rsid w:val="002F4220"/>
    <w:rsid w:val="002F5D63"/>
    <w:rsid w:val="002F6D02"/>
    <w:rsid w:val="003008FD"/>
    <w:rsid w:val="00305377"/>
    <w:rsid w:val="00312757"/>
    <w:rsid w:val="003154F4"/>
    <w:rsid w:val="00315EE1"/>
    <w:rsid w:val="00323CC4"/>
    <w:rsid w:val="00326BE0"/>
    <w:rsid w:val="00330286"/>
    <w:rsid w:val="0034072F"/>
    <w:rsid w:val="0034097C"/>
    <w:rsid w:val="0034116B"/>
    <w:rsid w:val="003437C2"/>
    <w:rsid w:val="00343CB4"/>
    <w:rsid w:val="00343D20"/>
    <w:rsid w:val="00344FE9"/>
    <w:rsid w:val="003459C0"/>
    <w:rsid w:val="0035167F"/>
    <w:rsid w:val="003612DD"/>
    <w:rsid w:val="00366940"/>
    <w:rsid w:val="00370EA8"/>
    <w:rsid w:val="00381589"/>
    <w:rsid w:val="003821B3"/>
    <w:rsid w:val="00383654"/>
    <w:rsid w:val="00384B1D"/>
    <w:rsid w:val="003858CE"/>
    <w:rsid w:val="00390CE7"/>
    <w:rsid w:val="0039164B"/>
    <w:rsid w:val="00395B1C"/>
    <w:rsid w:val="003A082F"/>
    <w:rsid w:val="003B0FF4"/>
    <w:rsid w:val="003B7059"/>
    <w:rsid w:val="003C33C7"/>
    <w:rsid w:val="003C5121"/>
    <w:rsid w:val="003C526E"/>
    <w:rsid w:val="003C5596"/>
    <w:rsid w:val="003C6765"/>
    <w:rsid w:val="003E3087"/>
    <w:rsid w:val="003F6DD0"/>
    <w:rsid w:val="003F7EB6"/>
    <w:rsid w:val="00401660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5281"/>
    <w:rsid w:val="00447C54"/>
    <w:rsid w:val="00451DDB"/>
    <w:rsid w:val="0045654C"/>
    <w:rsid w:val="00456AED"/>
    <w:rsid w:val="00461452"/>
    <w:rsid w:val="004643E9"/>
    <w:rsid w:val="00485D05"/>
    <w:rsid w:val="00490027"/>
    <w:rsid w:val="00490C3A"/>
    <w:rsid w:val="0049147B"/>
    <w:rsid w:val="004967E3"/>
    <w:rsid w:val="00497293"/>
    <w:rsid w:val="004A231F"/>
    <w:rsid w:val="004C4BB1"/>
    <w:rsid w:val="004C596D"/>
    <w:rsid w:val="004D51A1"/>
    <w:rsid w:val="004E0346"/>
    <w:rsid w:val="004E1AEC"/>
    <w:rsid w:val="004E6A69"/>
    <w:rsid w:val="004E7911"/>
    <w:rsid w:val="004F007A"/>
    <w:rsid w:val="005017D4"/>
    <w:rsid w:val="00503A8B"/>
    <w:rsid w:val="00505426"/>
    <w:rsid w:val="005124FC"/>
    <w:rsid w:val="005220E0"/>
    <w:rsid w:val="005241E4"/>
    <w:rsid w:val="00524A96"/>
    <w:rsid w:val="00525612"/>
    <w:rsid w:val="0053384E"/>
    <w:rsid w:val="00550892"/>
    <w:rsid w:val="005516EE"/>
    <w:rsid w:val="00551F11"/>
    <w:rsid w:val="00557275"/>
    <w:rsid w:val="00561B44"/>
    <w:rsid w:val="00565431"/>
    <w:rsid w:val="00566828"/>
    <w:rsid w:val="00571171"/>
    <w:rsid w:val="00582E89"/>
    <w:rsid w:val="00584907"/>
    <w:rsid w:val="00586713"/>
    <w:rsid w:val="00597FE5"/>
    <w:rsid w:val="005A3ECD"/>
    <w:rsid w:val="005A6679"/>
    <w:rsid w:val="005A6A76"/>
    <w:rsid w:val="005A6DF9"/>
    <w:rsid w:val="005B0DC8"/>
    <w:rsid w:val="005C2778"/>
    <w:rsid w:val="005C4807"/>
    <w:rsid w:val="005C5E4D"/>
    <w:rsid w:val="005D6939"/>
    <w:rsid w:val="005E4B7B"/>
    <w:rsid w:val="005F0B11"/>
    <w:rsid w:val="005F13F3"/>
    <w:rsid w:val="005F1FA9"/>
    <w:rsid w:val="005F6030"/>
    <w:rsid w:val="00612150"/>
    <w:rsid w:val="00616795"/>
    <w:rsid w:val="00616E73"/>
    <w:rsid w:val="006217EF"/>
    <w:rsid w:val="00623E78"/>
    <w:rsid w:val="00633D89"/>
    <w:rsid w:val="00636A49"/>
    <w:rsid w:val="006423A9"/>
    <w:rsid w:val="00642C47"/>
    <w:rsid w:val="00650A31"/>
    <w:rsid w:val="006531A7"/>
    <w:rsid w:val="006545DF"/>
    <w:rsid w:val="00670BD8"/>
    <w:rsid w:val="00670FD5"/>
    <w:rsid w:val="0067269B"/>
    <w:rsid w:val="00680EFB"/>
    <w:rsid w:val="00683697"/>
    <w:rsid w:val="006A291C"/>
    <w:rsid w:val="006A6B3E"/>
    <w:rsid w:val="006A7D1A"/>
    <w:rsid w:val="006B289B"/>
    <w:rsid w:val="006C7AAB"/>
    <w:rsid w:val="006D0BA6"/>
    <w:rsid w:val="006F123C"/>
    <w:rsid w:val="00701107"/>
    <w:rsid w:val="00702D62"/>
    <w:rsid w:val="007032C4"/>
    <w:rsid w:val="00705007"/>
    <w:rsid w:val="00705128"/>
    <w:rsid w:val="007075DB"/>
    <w:rsid w:val="00712C3B"/>
    <w:rsid w:val="0071589C"/>
    <w:rsid w:val="00716046"/>
    <w:rsid w:val="00720F1C"/>
    <w:rsid w:val="00725009"/>
    <w:rsid w:val="007258FF"/>
    <w:rsid w:val="00732397"/>
    <w:rsid w:val="0074471A"/>
    <w:rsid w:val="0075118B"/>
    <w:rsid w:val="00755B56"/>
    <w:rsid w:val="00762F6B"/>
    <w:rsid w:val="00763742"/>
    <w:rsid w:val="00766063"/>
    <w:rsid w:val="00771151"/>
    <w:rsid w:val="00771701"/>
    <w:rsid w:val="007726F4"/>
    <w:rsid w:val="00772F57"/>
    <w:rsid w:val="00774D78"/>
    <w:rsid w:val="00781758"/>
    <w:rsid w:val="0078438B"/>
    <w:rsid w:val="0078449D"/>
    <w:rsid w:val="007921A7"/>
    <w:rsid w:val="007941EA"/>
    <w:rsid w:val="007B15CA"/>
    <w:rsid w:val="007B4A6E"/>
    <w:rsid w:val="007C037B"/>
    <w:rsid w:val="007D4CCC"/>
    <w:rsid w:val="007D5722"/>
    <w:rsid w:val="007D6D5A"/>
    <w:rsid w:val="007E273E"/>
    <w:rsid w:val="007E3EAC"/>
    <w:rsid w:val="007F177C"/>
    <w:rsid w:val="0080100A"/>
    <w:rsid w:val="00803780"/>
    <w:rsid w:val="008046C5"/>
    <w:rsid w:val="008050D4"/>
    <w:rsid w:val="0081754C"/>
    <w:rsid w:val="00825814"/>
    <w:rsid w:val="00825910"/>
    <w:rsid w:val="00833BA4"/>
    <w:rsid w:val="00833DF6"/>
    <w:rsid w:val="00834137"/>
    <w:rsid w:val="00834E54"/>
    <w:rsid w:val="008450CC"/>
    <w:rsid w:val="00847ED3"/>
    <w:rsid w:val="00850184"/>
    <w:rsid w:val="008529A2"/>
    <w:rsid w:val="00854605"/>
    <w:rsid w:val="0085536C"/>
    <w:rsid w:val="008604CC"/>
    <w:rsid w:val="00860E10"/>
    <w:rsid w:val="008633DE"/>
    <w:rsid w:val="00867B20"/>
    <w:rsid w:val="00872482"/>
    <w:rsid w:val="008759E2"/>
    <w:rsid w:val="0088130D"/>
    <w:rsid w:val="008819A8"/>
    <w:rsid w:val="00892E62"/>
    <w:rsid w:val="0089451C"/>
    <w:rsid w:val="008A643F"/>
    <w:rsid w:val="008A6EF6"/>
    <w:rsid w:val="008B6908"/>
    <w:rsid w:val="008C35E2"/>
    <w:rsid w:val="008C4B52"/>
    <w:rsid w:val="008F0DF7"/>
    <w:rsid w:val="008F711C"/>
    <w:rsid w:val="0090354D"/>
    <w:rsid w:val="00906F02"/>
    <w:rsid w:val="0090786C"/>
    <w:rsid w:val="00910DC7"/>
    <w:rsid w:val="00926A96"/>
    <w:rsid w:val="00931905"/>
    <w:rsid w:val="00934CBE"/>
    <w:rsid w:val="009420C4"/>
    <w:rsid w:val="009442C5"/>
    <w:rsid w:val="00944CAA"/>
    <w:rsid w:val="00945380"/>
    <w:rsid w:val="00945D75"/>
    <w:rsid w:val="00947E8B"/>
    <w:rsid w:val="0095142B"/>
    <w:rsid w:val="00962533"/>
    <w:rsid w:val="00972452"/>
    <w:rsid w:val="00973587"/>
    <w:rsid w:val="00975904"/>
    <w:rsid w:val="00976488"/>
    <w:rsid w:val="009764A4"/>
    <w:rsid w:val="0098043F"/>
    <w:rsid w:val="00994912"/>
    <w:rsid w:val="00995A4B"/>
    <w:rsid w:val="00997642"/>
    <w:rsid w:val="009A15B8"/>
    <w:rsid w:val="009A18B1"/>
    <w:rsid w:val="009B10C2"/>
    <w:rsid w:val="009C1E49"/>
    <w:rsid w:val="009C2622"/>
    <w:rsid w:val="009C42C3"/>
    <w:rsid w:val="009C5071"/>
    <w:rsid w:val="009D4454"/>
    <w:rsid w:val="009D5700"/>
    <w:rsid w:val="009E001F"/>
    <w:rsid w:val="009F417C"/>
    <w:rsid w:val="00A059A6"/>
    <w:rsid w:val="00A14A9D"/>
    <w:rsid w:val="00A17D78"/>
    <w:rsid w:val="00A209EF"/>
    <w:rsid w:val="00A22EF1"/>
    <w:rsid w:val="00A25531"/>
    <w:rsid w:val="00A4102D"/>
    <w:rsid w:val="00A571CF"/>
    <w:rsid w:val="00A638F0"/>
    <w:rsid w:val="00A65D0A"/>
    <w:rsid w:val="00A74EC9"/>
    <w:rsid w:val="00A82BC5"/>
    <w:rsid w:val="00A8330A"/>
    <w:rsid w:val="00A901A5"/>
    <w:rsid w:val="00A91322"/>
    <w:rsid w:val="00A94B6F"/>
    <w:rsid w:val="00AA04A7"/>
    <w:rsid w:val="00AA1181"/>
    <w:rsid w:val="00AA52DB"/>
    <w:rsid w:val="00AB506C"/>
    <w:rsid w:val="00AB7FB9"/>
    <w:rsid w:val="00AC3B61"/>
    <w:rsid w:val="00AD110E"/>
    <w:rsid w:val="00AD42E7"/>
    <w:rsid w:val="00AD6966"/>
    <w:rsid w:val="00AF60E9"/>
    <w:rsid w:val="00B01958"/>
    <w:rsid w:val="00B05395"/>
    <w:rsid w:val="00B14863"/>
    <w:rsid w:val="00B33CE6"/>
    <w:rsid w:val="00B35D2A"/>
    <w:rsid w:val="00B539F5"/>
    <w:rsid w:val="00B53AB3"/>
    <w:rsid w:val="00B54AAB"/>
    <w:rsid w:val="00B70545"/>
    <w:rsid w:val="00B81367"/>
    <w:rsid w:val="00B83A96"/>
    <w:rsid w:val="00B91AF2"/>
    <w:rsid w:val="00B93FF6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481F"/>
    <w:rsid w:val="00C34589"/>
    <w:rsid w:val="00C75B1F"/>
    <w:rsid w:val="00C765E6"/>
    <w:rsid w:val="00C84491"/>
    <w:rsid w:val="00C848BD"/>
    <w:rsid w:val="00C868C2"/>
    <w:rsid w:val="00C87DFB"/>
    <w:rsid w:val="00C90D9A"/>
    <w:rsid w:val="00C91138"/>
    <w:rsid w:val="00CA2E94"/>
    <w:rsid w:val="00CC4DA4"/>
    <w:rsid w:val="00CC6021"/>
    <w:rsid w:val="00CF1C19"/>
    <w:rsid w:val="00CF2D43"/>
    <w:rsid w:val="00D00A12"/>
    <w:rsid w:val="00D010F1"/>
    <w:rsid w:val="00D02ED4"/>
    <w:rsid w:val="00D119E3"/>
    <w:rsid w:val="00D12202"/>
    <w:rsid w:val="00D12CF3"/>
    <w:rsid w:val="00D136E2"/>
    <w:rsid w:val="00D22836"/>
    <w:rsid w:val="00D248F9"/>
    <w:rsid w:val="00D3213E"/>
    <w:rsid w:val="00D4103E"/>
    <w:rsid w:val="00D41AC1"/>
    <w:rsid w:val="00D4483E"/>
    <w:rsid w:val="00D52376"/>
    <w:rsid w:val="00D60980"/>
    <w:rsid w:val="00D63627"/>
    <w:rsid w:val="00D64AA7"/>
    <w:rsid w:val="00D67248"/>
    <w:rsid w:val="00D74EC1"/>
    <w:rsid w:val="00D82B12"/>
    <w:rsid w:val="00DA2C27"/>
    <w:rsid w:val="00DA77B7"/>
    <w:rsid w:val="00DB1807"/>
    <w:rsid w:val="00DB2311"/>
    <w:rsid w:val="00DB4EDE"/>
    <w:rsid w:val="00DC5684"/>
    <w:rsid w:val="00DC6386"/>
    <w:rsid w:val="00DC71D8"/>
    <w:rsid w:val="00DC75DF"/>
    <w:rsid w:val="00DD1FBF"/>
    <w:rsid w:val="00DD4A64"/>
    <w:rsid w:val="00DD7B59"/>
    <w:rsid w:val="00DE0AAB"/>
    <w:rsid w:val="00DE239C"/>
    <w:rsid w:val="00DE67EF"/>
    <w:rsid w:val="00E0455D"/>
    <w:rsid w:val="00E048F2"/>
    <w:rsid w:val="00E05274"/>
    <w:rsid w:val="00E070B8"/>
    <w:rsid w:val="00E1338C"/>
    <w:rsid w:val="00E226DF"/>
    <w:rsid w:val="00E31152"/>
    <w:rsid w:val="00E3779B"/>
    <w:rsid w:val="00E52A4A"/>
    <w:rsid w:val="00E532BD"/>
    <w:rsid w:val="00E536FB"/>
    <w:rsid w:val="00E5414F"/>
    <w:rsid w:val="00E54740"/>
    <w:rsid w:val="00E61AD5"/>
    <w:rsid w:val="00E67D23"/>
    <w:rsid w:val="00E97DE8"/>
    <w:rsid w:val="00EA14E5"/>
    <w:rsid w:val="00EA3CB5"/>
    <w:rsid w:val="00EB5A41"/>
    <w:rsid w:val="00EC0898"/>
    <w:rsid w:val="00EC251E"/>
    <w:rsid w:val="00ED1D4B"/>
    <w:rsid w:val="00ED4208"/>
    <w:rsid w:val="00EF620A"/>
    <w:rsid w:val="00F03235"/>
    <w:rsid w:val="00F06C6B"/>
    <w:rsid w:val="00F1023A"/>
    <w:rsid w:val="00F1073B"/>
    <w:rsid w:val="00F12C1A"/>
    <w:rsid w:val="00F17348"/>
    <w:rsid w:val="00F23B5C"/>
    <w:rsid w:val="00F37009"/>
    <w:rsid w:val="00F44A8D"/>
    <w:rsid w:val="00F45E52"/>
    <w:rsid w:val="00F46AFC"/>
    <w:rsid w:val="00F46D37"/>
    <w:rsid w:val="00F472BB"/>
    <w:rsid w:val="00F759D7"/>
    <w:rsid w:val="00F80A60"/>
    <w:rsid w:val="00F83F58"/>
    <w:rsid w:val="00F904B5"/>
    <w:rsid w:val="00F929AA"/>
    <w:rsid w:val="00FA2AA7"/>
    <w:rsid w:val="00FA3E30"/>
    <w:rsid w:val="00FB243A"/>
    <w:rsid w:val="00FC4D8F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FF0B-DF05-4F33-8E51-9C9ACC48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8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ЭСТРА-РЕЛЕ</vt:lpstr>
    </vt:vector>
  </TitlesOfParts>
  <Company>Microsoft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ЭСТРА-РЕЛЕ</dc:title>
  <dc:creator>НПП ЭСТРА</dc:creator>
  <cp:lastModifiedBy>Артем</cp:lastModifiedBy>
  <cp:revision>312</cp:revision>
  <cp:lastPrinted>2016-10-31T08:48:00Z</cp:lastPrinted>
  <dcterms:created xsi:type="dcterms:W3CDTF">2016-10-28T19:30:00Z</dcterms:created>
  <dcterms:modified xsi:type="dcterms:W3CDTF">2020-11-27T07:38:00Z</dcterms:modified>
</cp:coreProperties>
</file>